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7"/>
        <w:gridCol w:w="4690"/>
        <w:gridCol w:w="1725"/>
      </w:tblGrid>
      <w:tr w:rsidR="00F85707" w:rsidTr="005C5538">
        <w:tc>
          <w:tcPr>
            <w:tcW w:w="2119" w:type="dxa"/>
            <w:shd w:val="clear" w:color="auto" w:fill="FFE599" w:themeFill="accent4" w:themeFillTint="66"/>
          </w:tcPr>
          <w:p w:rsidR="00E25193" w:rsidRPr="00977972" w:rsidRDefault="00E25193" w:rsidP="004E5A68">
            <w:pPr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977972">
              <w:rPr>
                <w:rFonts w:ascii="Calibri" w:hAnsi="Calibri" w:cs="Calibri"/>
                <w:b/>
              </w:rPr>
              <w:t>ΑΛΕΞΑΝΔΡΑΣ</w:t>
            </w:r>
          </w:p>
        </w:tc>
        <w:tc>
          <w:tcPr>
            <w:tcW w:w="4735" w:type="dxa"/>
            <w:shd w:val="clear" w:color="auto" w:fill="FFE599" w:themeFill="accent4" w:themeFillTint="66"/>
          </w:tcPr>
          <w:p w:rsidR="00F85707" w:rsidRPr="00F85707" w:rsidRDefault="00F85707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E25193" w:rsidRPr="00F85707" w:rsidRDefault="00F85707" w:rsidP="008472C6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ΕΡΓΑΣΤΗΡΙΟ ΓΥΝΑΙΚΟΛΟΓΙΚΗ ΦΡΟΝΤΙΔΑ</w:t>
            </w:r>
          </w:p>
        </w:tc>
        <w:tc>
          <w:tcPr>
            <w:tcW w:w="0" w:type="auto"/>
          </w:tcPr>
          <w:p w:rsidR="00E25193" w:rsidRDefault="00E25193" w:rsidP="004E5A68"/>
        </w:tc>
      </w:tr>
      <w:tr w:rsidR="00F85707" w:rsidTr="005C5538">
        <w:tc>
          <w:tcPr>
            <w:tcW w:w="2119" w:type="dxa"/>
            <w:shd w:val="clear" w:color="auto" w:fill="FFFFFF" w:themeFill="background1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35" w:type="dxa"/>
            <w:shd w:val="clear" w:color="auto" w:fill="FFFFFF" w:themeFill="background1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ΑΥΡΑΚΗ ΖΩΗ</w:t>
            </w:r>
          </w:p>
        </w:tc>
        <w:tc>
          <w:tcPr>
            <w:tcW w:w="0" w:type="auto"/>
          </w:tcPr>
          <w:p w:rsidR="001A25E6" w:rsidRPr="00F85707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  <w:lang w:val="en-US"/>
              </w:rPr>
            </w:pPr>
            <w:r w:rsidRPr="00F85707">
              <w:rPr>
                <w:rFonts w:ascii="Calibri" w:hAnsi="Calibri" w:cs="Calibri"/>
                <w:b/>
              </w:rPr>
              <w:t>ΜΑΥΡΑΝΤΖΑ ΜΑΡΙΑ-ΝΙΚΗ</w:t>
            </w:r>
          </w:p>
        </w:tc>
        <w:tc>
          <w:tcPr>
            <w:tcW w:w="0" w:type="auto"/>
            <w:vMerge w:val="restart"/>
          </w:tcPr>
          <w:p w:rsidR="00F85707" w:rsidRDefault="00F85707" w:rsidP="00F85707">
            <w:r>
              <w:t>ΠΕΜΠΤΗ</w:t>
            </w:r>
          </w:p>
          <w:p w:rsidR="00F85707" w:rsidRPr="005C5538" w:rsidRDefault="00F85707" w:rsidP="00F85707">
            <w:r>
              <w:t xml:space="preserve">ΠΡΩΙ </w:t>
            </w:r>
            <w:r w:rsidR="006B11B5" w:rsidRPr="005C5538">
              <w:t>08:30-14:30</w:t>
            </w:r>
          </w:p>
          <w:p w:rsidR="00F85707" w:rsidRDefault="00C85C53" w:rsidP="00F85707">
            <w:r w:rsidRPr="009716D4">
              <w:t>21/3,</w:t>
            </w:r>
            <w:r w:rsidR="00F85707">
              <w:t>28/3,4/4,</w:t>
            </w:r>
          </w:p>
          <w:p w:rsidR="008A52BA" w:rsidRDefault="008A52BA" w:rsidP="00F8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ΕΞΩΤΕΡΙΚΑ ΓΥΝ.ΙΑΤΡΕΙΑ</w:t>
            </w:r>
          </w:p>
          <w:p w:rsidR="008472C6" w:rsidRDefault="008472C6" w:rsidP="00F85707">
            <w:pPr>
              <w:rPr>
                <w:rFonts w:ascii="Calibri" w:hAnsi="Calibri" w:cs="Calibri"/>
              </w:rPr>
            </w:pPr>
          </w:p>
          <w:p w:rsidR="008472C6" w:rsidRPr="005C5538" w:rsidRDefault="008472C6" w:rsidP="00F8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ΠΟΓΕΥΜΑ</w:t>
            </w:r>
            <w:r w:rsidR="006B11B5">
              <w:rPr>
                <w:rFonts w:ascii="Calibri" w:hAnsi="Calibri" w:cs="Calibri"/>
              </w:rPr>
              <w:t xml:space="preserve"> 15</w:t>
            </w:r>
            <w:r w:rsidR="006B11B5" w:rsidRPr="005C5538">
              <w:rPr>
                <w:rFonts w:ascii="Calibri" w:hAnsi="Calibri" w:cs="Calibri"/>
              </w:rPr>
              <w:t>:00-21:00</w:t>
            </w:r>
          </w:p>
          <w:p w:rsidR="008472C6" w:rsidRDefault="008472C6" w:rsidP="00F85707">
            <w:r>
              <w:rPr>
                <w:rFonts w:ascii="Calibri" w:hAnsi="Calibri" w:cs="Calibri"/>
              </w:rPr>
              <w:t>ΓΥΝ.ΤΜΗΜΑ</w:t>
            </w:r>
            <w:r>
              <w:t xml:space="preserve"> 11/4,18/4,9/5</w:t>
            </w:r>
          </w:p>
          <w:p w:rsidR="005C5538" w:rsidRPr="00F85707" w:rsidRDefault="005C5538" w:rsidP="00F85707">
            <w:r>
              <w:t>ΠΤΕΡΥΓΑ ΛΟΥΡΟΥ</w:t>
            </w:r>
          </w:p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ΗΛΙΔΟΝΗ ΖΩΗ-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ΙΛΙΤΑΡΟΥ ΝΤΙΑ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ΙΧΙΛΗ ΧΡΙΣΤΙ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ΟΥΜΙΝ ΑΙΣΕΝΓΙΟΥΛ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ΟΥΣ ΜΟΝΙΚ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ΑΖΑΝΗ ΑΘΗ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ΑΛΙΑΚΑ ΑΝΑΣΤ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ΑΤΙΣΤΑΤΟΥ 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ΙΝΑ ΕΥΣΤΑΘΙΑ -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ΟΥΚΑΡΑ ΙΩ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ΟΥΛΚΟΥ ΤΕ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ΠΡΟΥΠΗ ΙΩ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rPr>
          <w:trHeight w:val="447"/>
        </w:trPr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ΜΥΣΤΙΛΟΓΛΟΥ ΙΩΑΝΝΑ-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rPr>
          <w:trHeight w:val="447"/>
        </w:trPr>
        <w:tc>
          <w:tcPr>
            <w:tcW w:w="2119" w:type="dxa"/>
            <w:shd w:val="clear" w:color="auto" w:fill="7F7F7F" w:themeFill="text1" w:themeFillTint="80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35" w:type="dxa"/>
            <w:shd w:val="clear" w:color="auto" w:fill="7F7F7F" w:themeFill="text1" w:themeFillTint="80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:rsidR="001A25E6" w:rsidRDefault="001A25E6" w:rsidP="004E5A68"/>
        </w:tc>
      </w:tr>
      <w:tr w:rsidR="00F85707" w:rsidTr="005C5538">
        <w:tc>
          <w:tcPr>
            <w:tcW w:w="2119" w:type="dxa"/>
            <w:shd w:val="clear" w:color="auto" w:fill="FFD966" w:themeFill="accent4" w:themeFillTint="99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ΑΣ</w:t>
            </w:r>
          </w:p>
        </w:tc>
        <w:tc>
          <w:tcPr>
            <w:tcW w:w="4735" w:type="dxa"/>
            <w:shd w:val="clear" w:color="auto" w:fill="FFD966" w:themeFill="accent4" w:themeFillTint="99"/>
          </w:tcPr>
          <w:p w:rsidR="00F85707" w:rsidRPr="00F85707" w:rsidRDefault="00F85707" w:rsidP="00F85707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1A25E6" w:rsidRPr="00F85707" w:rsidRDefault="00F85707" w:rsidP="008472C6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ΕΡΓΑΣΤΗΡΙΟ ΓΥΝΑΙΚΟΛΟΓΙΚΗ ΦΡΟΝΤΙΔΑ</w:t>
            </w:r>
          </w:p>
        </w:tc>
        <w:tc>
          <w:tcPr>
            <w:tcW w:w="0" w:type="auto"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ΝΙΚΑ ΝΙΚΟΛΕΤΑ</w:t>
            </w:r>
          </w:p>
        </w:tc>
        <w:tc>
          <w:tcPr>
            <w:tcW w:w="0" w:type="auto"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ΝΙΚΟΛΑΙΔΟΥ ΒΙΟΛΕΤΑ</w:t>
            </w:r>
          </w:p>
        </w:tc>
        <w:tc>
          <w:tcPr>
            <w:tcW w:w="0" w:type="auto"/>
            <w:vMerge w:val="restart"/>
          </w:tcPr>
          <w:p w:rsidR="00F85707" w:rsidRDefault="00F85707" w:rsidP="00CC22FD">
            <w:r>
              <w:t>ΠΕΜΠΤΗ</w:t>
            </w:r>
          </w:p>
          <w:p w:rsidR="001A25E6" w:rsidRPr="009716D4" w:rsidRDefault="00F85707" w:rsidP="00CC22FD">
            <w:r>
              <w:t>ΑΠΟΓΕΥΜΑ</w:t>
            </w:r>
            <w:r w:rsidR="006B11B5">
              <w:t xml:space="preserve"> 15:00-</w:t>
            </w:r>
            <w:r w:rsidR="006B11B5" w:rsidRPr="005C5538">
              <w:t>21</w:t>
            </w:r>
            <w:r w:rsidR="00A616C3" w:rsidRPr="009716D4">
              <w:t>:00</w:t>
            </w:r>
          </w:p>
          <w:p w:rsidR="001A25E6" w:rsidRDefault="00C85C53" w:rsidP="00CC22FD">
            <w:r w:rsidRPr="009716D4">
              <w:t>21/3,</w:t>
            </w:r>
            <w:r w:rsidR="001A25E6">
              <w:t>28/3</w:t>
            </w:r>
            <w:r w:rsidR="00F85707">
              <w:t>,4/4,</w:t>
            </w:r>
          </w:p>
          <w:p w:rsidR="008A52BA" w:rsidRDefault="008A52BA" w:rsidP="00CC22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ΥΝ.ΤΜΗΜΑ-</w:t>
            </w:r>
          </w:p>
          <w:p w:rsidR="005C5538" w:rsidRDefault="005C5538" w:rsidP="00CC22FD">
            <w:pPr>
              <w:rPr>
                <w:rFonts w:ascii="Calibri" w:hAnsi="Calibri" w:cs="Calibri"/>
              </w:rPr>
            </w:pPr>
            <w:r>
              <w:t>ΠΤΕΡΥΓΑ ΛΟΥΡΟΥ</w:t>
            </w:r>
          </w:p>
          <w:p w:rsidR="008472C6" w:rsidRDefault="008472C6" w:rsidP="00CC22FD">
            <w:pPr>
              <w:rPr>
                <w:rFonts w:ascii="Calibri" w:hAnsi="Calibri" w:cs="Calibri"/>
              </w:rPr>
            </w:pPr>
          </w:p>
          <w:p w:rsidR="008472C6" w:rsidRPr="005C5538" w:rsidRDefault="008472C6" w:rsidP="00CC22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ΩΙ</w:t>
            </w:r>
            <w:r w:rsidR="006B11B5" w:rsidRPr="005C5538">
              <w:rPr>
                <w:rFonts w:ascii="Calibri" w:hAnsi="Calibri" w:cs="Calibri"/>
              </w:rPr>
              <w:t xml:space="preserve"> 08:30-14:30</w:t>
            </w:r>
          </w:p>
          <w:p w:rsidR="008472C6" w:rsidRPr="00F85707" w:rsidRDefault="008472C6" w:rsidP="00CC22FD">
            <w:r>
              <w:rPr>
                <w:rFonts w:ascii="Calibri" w:hAnsi="Calibri" w:cs="Calibri"/>
              </w:rPr>
              <w:t>ΕΞΩΤΕΡΙΚΑ ΓΥΝ.ΙΑΤΡΕΙΑ</w:t>
            </w:r>
            <w:r>
              <w:t xml:space="preserve"> 11/4,18/4,9/5</w:t>
            </w:r>
          </w:p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ΝΙΚΟΛΑΟΥ ΦΩΤΕΙ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ΝΙΚΟΛΑΡΑΚΗ ΜΑΡΙ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ΝΤΑΣΗ ΑΝΑΣΤ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ΝΤΡΕΤΣΑ ΙΩ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ΞΥΛΟΥΡΑ 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ΟΓΚΙΕΝΚΟ ΝΤΑΡΙΝΑ -ΑΝΑΣΤ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ΟΥΖΕΙΡ ΑΙΝΟΥΡ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ΝΑΓΗ ΧΡΥΣΟΥΛ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ΝΑΓΙΩΤΟΠΟΥΛΟΥ ΓΕΩΡΓ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ΝΑΓΟΥΛΙΑ ΑΙΚ/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ΠΑ ΑΘΑΝ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35" w:type="dxa"/>
          </w:tcPr>
          <w:p w:rsidR="001A25E6" w:rsidRPr="00F85707" w:rsidRDefault="00763DA1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ΡΙΣΤΟΠΟΥΛΟΥ ΠΑΝΑΓΙΩΤ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35" w:type="dxa"/>
          </w:tcPr>
          <w:p w:rsidR="001A25E6" w:rsidRPr="00F85707" w:rsidRDefault="00763DA1" w:rsidP="004E5A68">
            <w:pPr>
              <w:rPr>
                <w:rFonts w:ascii="Calibri" w:hAnsi="Calibri" w:cs="Calibri"/>
                <w:b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ΕΙΝΤΗ 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  <w:shd w:val="clear" w:color="auto" w:fill="A6A6A6" w:themeFill="background1" w:themeFillShade="A6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35" w:type="dxa"/>
            <w:shd w:val="clear" w:color="auto" w:fill="A6A6A6" w:themeFill="background1" w:themeFillShade="A6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1A25E6" w:rsidRDefault="001A25E6" w:rsidP="004E5A68"/>
        </w:tc>
      </w:tr>
      <w:tr w:rsidR="004E5A68" w:rsidTr="005C5538">
        <w:tc>
          <w:tcPr>
            <w:tcW w:w="2119" w:type="dxa"/>
            <w:shd w:val="clear" w:color="auto" w:fill="FFD966" w:themeFill="accent4" w:themeFillTint="99"/>
          </w:tcPr>
          <w:p w:rsidR="001A25E6" w:rsidRPr="00CC22FD" w:rsidRDefault="001A25E6" w:rsidP="00CC22FD">
            <w:r>
              <w:rPr>
                <w:rFonts w:ascii="Calibri" w:hAnsi="Calibri" w:cs="Calibri"/>
                <w:color w:val="000000"/>
              </w:rPr>
              <w:t>ΕΛΕΝΑΣ</w:t>
            </w:r>
          </w:p>
        </w:tc>
        <w:tc>
          <w:tcPr>
            <w:tcW w:w="4735" w:type="dxa"/>
            <w:shd w:val="clear" w:color="auto" w:fill="FFD966" w:themeFill="accent4" w:themeFillTint="99"/>
          </w:tcPr>
          <w:p w:rsidR="00F85707" w:rsidRPr="00F85707" w:rsidRDefault="00F85707" w:rsidP="00F85707">
            <w:pPr>
              <w:rPr>
                <w:rFonts w:ascii="Calibri" w:hAnsi="Calibri" w:cs="Calibri"/>
              </w:rPr>
            </w:pPr>
            <w:r w:rsidRPr="00F85707">
              <w:rPr>
                <w:rFonts w:ascii="Calibri" w:hAnsi="Calibri" w:cs="Calibri"/>
              </w:rPr>
              <w:t xml:space="preserve">ΕΞΑΜΗΝΟ Β’ </w:t>
            </w:r>
          </w:p>
          <w:p w:rsidR="001A25E6" w:rsidRPr="00F85707" w:rsidRDefault="00F85707" w:rsidP="008472C6">
            <w:pPr>
              <w:rPr>
                <w:b/>
              </w:rPr>
            </w:pPr>
            <w:r w:rsidRPr="00F85707">
              <w:rPr>
                <w:rFonts w:ascii="Calibri" w:hAnsi="Calibri" w:cs="Calibri"/>
              </w:rPr>
              <w:t>ΕΡΓΑΣΤΗΡΙΟ ΓΥΝΑΙΚΟΛΟΓΙΚΗ- ΦΡΟΝΤΙΔΑ</w:t>
            </w:r>
          </w:p>
        </w:tc>
        <w:tc>
          <w:tcPr>
            <w:tcW w:w="0" w:type="auto"/>
            <w:shd w:val="clear" w:color="auto" w:fill="FFFFFF" w:themeFill="background1"/>
          </w:tcPr>
          <w:p w:rsidR="001A25E6" w:rsidRPr="00CC22FD" w:rsidRDefault="001A25E6" w:rsidP="00CC22FD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ΠΑΔΟΠΟΥΛΟΥ ΚΩΝ/ΝΑ</w:t>
            </w:r>
          </w:p>
        </w:tc>
        <w:tc>
          <w:tcPr>
            <w:tcW w:w="0" w:type="auto"/>
            <w:vMerge w:val="restart"/>
          </w:tcPr>
          <w:p w:rsidR="001A25E6" w:rsidRDefault="00F85707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ΜΠΤΗ</w:t>
            </w:r>
          </w:p>
          <w:p w:rsidR="00F85707" w:rsidRDefault="00F85707" w:rsidP="00F85707">
            <w:r>
              <w:t xml:space="preserve">ΠΡΩΙ </w:t>
            </w:r>
            <w:r w:rsidR="00A616C3" w:rsidRPr="009716D4">
              <w:t>08:30-14:30</w:t>
            </w:r>
          </w:p>
          <w:p w:rsidR="006B11B5" w:rsidRDefault="006B11B5" w:rsidP="006B11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ΥΝ.ΤΜΗΜΑ</w:t>
            </w:r>
          </w:p>
          <w:p w:rsidR="00F85707" w:rsidRDefault="00C85C53" w:rsidP="00F85707">
            <w:r w:rsidRPr="009716D4">
              <w:t>21/3,</w:t>
            </w:r>
            <w:r w:rsidR="00F85707">
              <w:t>28/3,4/4,</w:t>
            </w:r>
          </w:p>
          <w:p w:rsidR="008A52BA" w:rsidRDefault="008A52BA" w:rsidP="00F8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ΕΞΩΤΕΡΙΚΑ ΓΥΝ.ΙΑΤΡΕΙΑ</w:t>
            </w:r>
          </w:p>
          <w:p w:rsidR="006B11B5" w:rsidRDefault="006B11B5" w:rsidP="00F85707">
            <w:r>
              <w:t>11/4,18/4,9/5</w:t>
            </w:r>
          </w:p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ΠΑΔΟΠΟΥΛΟΥ 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ΠΑΘΑΝΑΣΙΟΥ ΣΤΑΜΑΤΙΝΑ</w:t>
            </w:r>
            <w:r w:rsidR="000F3326">
              <w:rPr>
                <w:rFonts w:ascii="Calibri" w:hAnsi="Calibri" w:cs="Calibri"/>
                <w:b/>
              </w:rPr>
              <w:t>-ΡΑΦΑΙΛ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ΠΟΥΤΣΗ  ΕΥΤΥΧ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ΡΑΣΚΕΥΑ ΑΝΤΩΝΙΑ-ΣΠΥΡ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ΡΑΣΚΕΥΟΠΟΥΛΟΥ ΝΙΚΟΛΕΤ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ΕΤΡΙΔΟΥ ΔΗΜΗΤΡ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ΟΥΛΟΓΙΑΝΝΗ ΕΛΛ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ΟΥΣΝΑΡΑ ΧΡΙΣΤΙ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ΡΕΒΕΖΙΑΝΟΥ ΒΑΣΙΛΕΙΑ-ΧΡΙΣΤΙ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ΡΟΚΟΠΙΟΥ 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ΡΑΖΙΣ ΝΙΚΟΛΑΟΣ-ΑΓΓΕΛΟΣ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ΡΙΖΟΥ ΒΑΣΙΛΙΚ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ΡΟΥΚΑ 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ΣΑΡΑΝΤΑΡΙΔΟΥ 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  <w:shd w:val="clear" w:color="auto" w:fill="A6A6A6" w:themeFill="background1" w:themeFillShade="A6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35" w:type="dxa"/>
            <w:shd w:val="clear" w:color="auto" w:fill="A6A6A6" w:themeFill="background1" w:themeFillShade="A6"/>
          </w:tcPr>
          <w:p w:rsidR="001A25E6" w:rsidRPr="00F531DF" w:rsidRDefault="001A25E6" w:rsidP="004E5A6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1A25E6" w:rsidRDefault="001A25E6" w:rsidP="004E5A68"/>
        </w:tc>
      </w:tr>
      <w:tr w:rsidR="00F85707" w:rsidTr="005C5538">
        <w:tc>
          <w:tcPr>
            <w:tcW w:w="2119" w:type="dxa"/>
            <w:shd w:val="clear" w:color="auto" w:fill="ED7D31" w:themeFill="accent2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ΝΑΣ</w:t>
            </w:r>
          </w:p>
        </w:tc>
        <w:tc>
          <w:tcPr>
            <w:tcW w:w="4735" w:type="dxa"/>
            <w:shd w:val="clear" w:color="auto" w:fill="ED7D31" w:themeFill="accent2"/>
          </w:tcPr>
          <w:p w:rsidR="00F85707" w:rsidRPr="00F85707" w:rsidRDefault="00F85707" w:rsidP="00F85707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1A25E6" w:rsidRPr="00F531DF" w:rsidRDefault="00F85707" w:rsidP="008472C6">
            <w:pPr>
              <w:rPr>
                <w:rFonts w:ascii="Calibri" w:hAnsi="Calibri" w:cs="Calibri"/>
                <w:b/>
                <w:color w:val="000000"/>
              </w:rPr>
            </w:pPr>
            <w:r w:rsidRPr="00F85707">
              <w:rPr>
                <w:rFonts w:ascii="Calibri" w:hAnsi="Calibri" w:cs="Calibri"/>
                <w:b/>
              </w:rPr>
              <w:t>ΕΡΓΑΣΤΗΡΙΟ ΓΥΝΑΙΚΟΛΟΓΙΚΗ- ΦΡΟΝΤΙΔΑ</w:t>
            </w:r>
          </w:p>
        </w:tc>
        <w:tc>
          <w:tcPr>
            <w:tcW w:w="0" w:type="auto"/>
            <w:shd w:val="clear" w:color="auto" w:fill="ED7D31" w:themeFill="accent2"/>
          </w:tcPr>
          <w:p w:rsidR="001A25E6" w:rsidRPr="003C0EEA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ΑΡΔΕΝΗ ΕΛΕΝΗ</w:t>
            </w:r>
          </w:p>
        </w:tc>
        <w:tc>
          <w:tcPr>
            <w:tcW w:w="0" w:type="auto"/>
            <w:vMerge w:val="restart"/>
          </w:tcPr>
          <w:p w:rsidR="00F85707" w:rsidRDefault="00F85707" w:rsidP="00F85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ΜΠΤΗ</w:t>
            </w:r>
          </w:p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ΩΙ</w:t>
            </w:r>
            <w:r w:rsidR="006B11B5">
              <w:rPr>
                <w:rFonts w:ascii="Calibri" w:hAnsi="Calibri" w:cs="Calibri"/>
                <w:color w:val="000000"/>
              </w:rPr>
              <w:t xml:space="preserve">  08:</w:t>
            </w:r>
            <w:r w:rsidR="006B11B5" w:rsidRPr="005C5538">
              <w:rPr>
                <w:rFonts w:ascii="Calibri" w:hAnsi="Calibri" w:cs="Calibri"/>
                <w:color w:val="000000"/>
              </w:rPr>
              <w:t>3</w:t>
            </w:r>
            <w:r w:rsidR="00A616C3" w:rsidRPr="009716D4">
              <w:rPr>
                <w:rFonts w:ascii="Calibri" w:hAnsi="Calibri" w:cs="Calibri"/>
                <w:color w:val="000000"/>
              </w:rPr>
              <w:t>0-14:30</w:t>
            </w:r>
          </w:p>
          <w:p w:rsidR="006B11B5" w:rsidRPr="009716D4" w:rsidRDefault="006B11B5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ΕΞΩΤΕΡΙΚΑ ΓΥΝ.ΙΑΤΡΕΙΑ</w:t>
            </w:r>
          </w:p>
          <w:p w:rsidR="00F85707" w:rsidRDefault="00C85C53" w:rsidP="004E5A68">
            <w:r w:rsidRPr="009716D4">
              <w:t>21/3,</w:t>
            </w:r>
            <w:r w:rsidR="00F85707">
              <w:t>28/3,4/4,</w:t>
            </w:r>
          </w:p>
          <w:p w:rsidR="008A52BA" w:rsidRDefault="008A52BA" w:rsidP="004E5A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6B11B5" w:rsidRDefault="006B11B5" w:rsidP="004E5A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ΥΝ.ΤΜΗΜΑ</w:t>
            </w:r>
          </w:p>
          <w:p w:rsidR="006B11B5" w:rsidRPr="008A52BA" w:rsidRDefault="006B11B5" w:rsidP="004E5A68">
            <w:r>
              <w:t>11/4,18/4,9/5</w:t>
            </w:r>
          </w:p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35" w:type="dxa"/>
          </w:tcPr>
          <w:p w:rsidR="001A25E6" w:rsidRPr="00F531DF" w:rsidRDefault="00763DA1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85707">
              <w:rPr>
                <w:rFonts w:ascii="Calibri" w:hAnsi="Calibri" w:cs="Calibri"/>
                <w:b/>
              </w:rPr>
              <w:t>ΠΑΠΑΔΗΜΗΤΡΗ 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ΕΡΙΦ ΜΙΧΕΛ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ΕΦΕΡΛΗ ΑΓΓΕΛΙΚ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ΙΜΟΥΛΗ ΑΙΚ/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ΠΥΡΟΠΟΥΛΟΥ ΧΑΡΙΚΛΕΙΑ-ΑΡΓΥΡΩ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ΤΕΦΑΝΑΤΟΥ ΧΡΙΣΤΙ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ΤΟΥΚΑ ΚΩΝ/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ΣΤΡΑΤΑΚΟΥ ΠΗΝΕΛΟΠ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ΤΑΝΤΑΒΗ ΖΩ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ΤΑΧΛΙΑΜΠΟΥΡΗ 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  <w:lang w:val="en-US"/>
              </w:rPr>
              <w:t>TZIBA  ΑΝΑΣΤ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ΤΟΓΙΑ ΠΑΝΑΓΙΩΤ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ΤΟΛΙΑΚΗ ΕΛΕ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35" w:type="dxa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  <w:r w:rsidRPr="00F531DF">
              <w:rPr>
                <w:rFonts w:ascii="Calibri" w:hAnsi="Calibri" w:cs="Calibri"/>
                <w:b/>
                <w:color w:val="000000"/>
              </w:rPr>
              <w:t>ΤΟΜΑΗ ΑΛΕΞΑΝΔΡ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F85707" w:rsidTr="005C5538">
        <w:tc>
          <w:tcPr>
            <w:tcW w:w="2119" w:type="dxa"/>
            <w:shd w:val="clear" w:color="auto" w:fill="A6A6A6" w:themeFill="background1" w:themeFillShade="A6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35" w:type="dxa"/>
            <w:shd w:val="clear" w:color="auto" w:fill="A6A6A6" w:themeFill="background1" w:themeFillShade="A6"/>
          </w:tcPr>
          <w:p w:rsidR="001A25E6" w:rsidRPr="00F531DF" w:rsidRDefault="001A25E6" w:rsidP="004E5A6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1A25E6" w:rsidRDefault="001A25E6" w:rsidP="004E5A68"/>
        </w:tc>
      </w:tr>
      <w:tr w:rsidR="00F85707" w:rsidTr="005C5538">
        <w:tc>
          <w:tcPr>
            <w:tcW w:w="2119" w:type="dxa"/>
            <w:shd w:val="clear" w:color="auto" w:fill="F4B083" w:themeFill="accent2" w:themeFillTint="99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ΤΤΙΚΟ</w:t>
            </w:r>
          </w:p>
        </w:tc>
        <w:tc>
          <w:tcPr>
            <w:tcW w:w="4735" w:type="dxa"/>
            <w:shd w:val="clear" w:color="auto" w:fill="F4B083" w:themeFill="accent2" w:themeFillTint="99"/>
          </w:tcPr>
          <w:p w:rsidR="00F85707" w:rsidRPr="00F85707" w:rsidRDefault="00F85707" w:rsidP="00F85707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1A25E6" w:rsidRPr="00F85707" w:rsidRDefault="00F85707" w:rsidP="008472C6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ΕΡΓΑΣΤΗΡΙΟ ΓΥΝΑΙΚΟΛΟΓΙΚΗ- ΦΡΟΝΤΙΔΑ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ΟΠΑΤΣΗ ΘΕΟΔΩΡΑ</w:t>
            </w:r>
          </w:p>
        </w:tc>
        <w:tc>
          <w:tcPr>
            <w:tcW w:w="0" w:type="auto"/>
            <w:vMerge w:val="restart"/>
          </w:tcPr>
          <w:p w:rsidR="00F85707" w:rsidRDefault="00F85707" w:rsidP="00F85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ΜΠΤΗ</w:t>
            </w:r>
          </w:p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ΩΙ</w:t>
            </w:r>
            <w:r w:rsidR="00A616C3">
              <w:rPr>
                <w:rFonts w:ascii="Calibri" w:hAnsi="Calibri" w:cs="Calibri"/>
                <w:color w:val="000000"/>
              </w:rPr>
              <w:t xml:space="preserve"> 08</w:t>
            </w:r>
            <w:r w:rsidR="00A616C3" w:rsidRPr="009716D4">
              <w:rPr>
                <w:rFonts w:ascii="Calibri" w:hAnsi="Calibri" w:cs="Calibri"/>
                <w:color w:val="000000"/>
              </w:rPr>
              <w:t>:00-14:00</w:t>
            </w:r>
          </w:p>
          <w:p w:rsidR="006B11B5" w:rsidRPr="009716D4" w:rsidRDefault="006B11B5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ΓΥΝ.ΤΜΗΜΑ</w:t>
            </w:r>
          </w:p>
          <w:p w:rsidR="00F85707" w:rsidRDefault="00C85C53" w:rsidP="004E5A68">
            <w:r w:rsidRPr="009716D4">
              <w:t>21/3,</w:t>
            </w:r>
            <w:r w:rsidR="00F85707">
              <w:t>28/3,4/4,</w:t>
            </w:r>
          </w:p>
          <w:p w:rsidR="006B11B5" w:rsidRDefault="006B11B5" w:rsidP="004E5A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ΩΙ</w:t>
            </w:r>
          </w:p>
          <w:p w:rsidR="008A52BA" w:rsidRDefault="008A52BA" w:rsidP="004E5A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ΞΩΤΕΡΙΚΑ ΓΥΝ.ΙΑΤΡΕΙΑ</w:t>
            </w:r>
          </w:p>
          <w:p w:rsidR="006B11B5" w:rsidRDefault="006B11B5" w:rsidP="004E5A68">
            <w:r>
              <w:t>11/4,18/4,9/5</w:t>
            </w:r>
          </w:p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ΡΑΓΙΔΗ ΚΛΕΙΩ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ΡΙΑΝΤΑΦΥΛΛΙΔΗΣ ΝΙΚΟΛΑΟΣ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ΖΙΒΑ ΑΝΑΣΤ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ΣΑΓΚΑΡΗ ΧΡΙΣΤΙΝΑ 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ΣΑΡΟ ΕΛΕ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ΣΙΓΚΑ ΕΛΕ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ΣΙΓΚΕΛΗ ΦΩΤΕΙ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ΣΙΟΥΛΟΥ ΚΩΝ/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ΤΣΟΤΡΑ ΕΛΕ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ΦΙΛΛΙΠΙΔΟΥ ΑΝΑΣΤΑΣ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ΦΛΩΡΟΠΟΥΛΟΥ ΑΙΚ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ΦΟΛΙΑ ΕΥΓΕΝΙΑ-ΜΑΡΙ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ΦΡΟΜΟΥΖΟΠΟΥΛΟΥ ΑΝΘ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3C0EEA" w:rsidTr="005C5538">
        <w:tc>
          <w:tcPr>
            <w:tcW w:w="2119" w:type="dxa"/>
          </w:tcPr>
          <w:p w:rsidR="003C0EEA" w:rsidRPr="003C0EEA" w:rsidRDefault="003C0EEA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735" w:type="dxa"/>
          </w:tcPr>
          <w:p w:rsidR="003C0EEA" w:rsidRPr="00F85707" w:rsidRDefault="00FA18CB" w:rsidP="004E5A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ΠΡΟΚΟΠΙΟΥ ΜΑΡΙΝΑ</w:t>
            </w:r>
          </w:p>
        </w:tc>
        <w:tc>
          <w:tcPr>
            <w:tcW w:w="0" w:type="auto"/>
          </w:tcPr>
          <w:p w:rsidR="003C0EEA" w:rsidRDefault="003C0EEA" w:rsidP="004E5A68"/>
        </w:tc>
      </w:tr>
      <w:tr w:rsidR="00F85707" w:rsidTr="005C5538">
        <w:tc>
          <w:tcPr>
            <w:tcW w:w="2119" w:type="dxa"/>
            <w:shd w:val="clear" w:color="auto" w:fill="A6A6A6" w:themeFill="background1" w:themeFillShade="A6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35" w:type="dxa"/>
            <w:shd w:val="clear" w:color="auto" w:fill="A6A6A6" w:themeFill="background1" w:themeFillShade="A6"/>
          </w:tcPr>
          <w:p w:rsidR="001A25E6" w:rsidRPr="00A82897" w:rsidRDefault="001A25E6" w:rsidP="004E5A68">
            <w:pPr>
              <w:rPr>
                <w:rFonts w:ascii="Calibri" w:hAnsi="Calibri" w:cs="Calibri"/>
                <w:b/>
                <w:color w:val="1F3864" w:themeColor="accent5" w:themeShade="8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1A25E6" w:rsidRDefault="001A25E6" w:rsidP="004E5A68"/>
        </w:tc>
      </w:tr>
      <w:tr w:rsidR="00F85707" w:rsidTr="005C5538">
        <w:tc>
          <w:tcPr>
            <w:tcW w:w="2119" w:type="dxa"/>
            <w:shd w:val="clear" w:color="auto" w:fill="F7CAAC" w:themeFill="accent2" w:themeFillTint="66"/>
          </w:tcPr>
          <w:p w:rsidR="001A25E6" w:rsidRDefault="001A25E6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ΑΣ</w:t>
            </w:r>
          </w:p>
        </w:tc>
        <w:tc>
          <w:tcPr>
            <w:tcW w:w="4735" w:type="dxa"/>
            <w:shd w:val="clear" w:color="auto" w:fill="F7CAAC" w:themeFill="accent2" w:themeFillTint="66"/>
          </w:tcPr>
          <w:p w:rsidR="00F85707" w:rsidRPr="00F85707" w:rsidRDefault="00F85707" w:rsidP="00F85707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1A25E6" w:rsidRPr="00A82897" w:rsidRDefault="00F85707" w:rsidP="008472C6">
            <w:pPr>
              <w:rPr>
                <w:rFonts w:ascii="Calibri" w:hAnsi="Calibri" w:cs="Calibri"/>
                <w:b/>
                <w:color w:val="1F3864" w:themeColor="accent5" w:themeShade="80"/>
              </w:rPr>
            </w:pPr>
            <w:r w:rsidRPr="00F85707">
              <w:rPr>
                <w:rFonts w:ascii="Calibri" w:hAnsi="Calibri" w:cs="Calibri"/>
                <w:b/>
              </w:rPr>
              <w:t>ΕΡΓΑΣΤΗΡΙΟ ΓΥΝΑΙΚΟΛΟΓΙΚΗ- ΦΡΟΝΤΙΔΑ</w:t>
            </w:r>
          </w:p>
        </w:tc>
        <w:tc>
          <w:tcPr>
            <w:tcW w:w="0" w:type="auto"/>
            <w:vMerge w:val="restart"/>
            <w:shd w:val="clear" w:color="auto" w:fill="F7CAAC" w:themeFill="accent2" w:themeFillTint="66"/>
          </w:tcPr>
          <w:p w:rsidR="001A25E6" w:rsidRPr="00CC22FD" w:rsidRDefault="001A25E6" w:rsidP="004E5A68">
            <w:r>
              <w:t>ΟΜΑΔΑ  ΚΑΘΕ ΤΡΙΤΗ</w:t>
            </w:r>
          </w:p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ΦΩΤΙΑΔΟΥ ΕΛΕΝΗ</w:t>
            </w:r>
          </w:p>
        </w:tc>
        <w:tc>
          <w:tcPr>
            <w:tcW w:w="0" w:type="auto"/>
            <w:vMerge/>
          </w:tcPr>
          <w:p w:rsidR="001A25E6" w:rsidRPr="00F531DF" w:rsidRDefault="001A25E6" w:rsidP="004E5A68"/>
        </w:tc>
      </w:tr>
      <w:tr w:rsidR="00F85707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ΟΥΓΙΑ ΑΡΕΤ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ΟΥΛΙΑΡΑ ΑΝΤΩΝΙΑ</w:t>
            </w:r>
          </w:p>
        </w:tc>
        <w:tc>
          <w:tcPr>
            <w:tcW w:w="0" w:type="auto"/>
            <w:vMerge w:val="restart"/>
          </w:tcPr>
          <w:p w:rsidR="00F85707" w:rsidRDefault="00F85707" w:rsidP="00F85707">
            <w:r>
              <w:t xml:space="preserve">ΤΡΙΤΗ  </w:t>
            </w:r>
          </w:p>
          <w:p w:rsidR="00F85707" w:rsidRPr="00F85707" w:rsidRDefault="00C85C53" w:rsidP="00F85707">
            <w:r w:rsidRPr="003C0EEA">
              <w:t>19/3,</w:t>
            </w:r>
            <w:r w:rsidR="00F85707">
              <w:t>26/3/2019</w:t>
            </w:r>
          </w:p>
          <w:p w:rsidR="00F85707" w:rsidRDefault="00F85707" w:rsidP="00F85707">
            <w:r>
              <w:t xml:space="preserve"> ΑΠΟΓΕΥΜΑ</w:t>
            </w:r>
            <w:r w:rsidRPr="00F85707">
              <w:t xml:space="preserve"> </w:t>
            </w:r>
            <w:r>
              <w:t>15</w:t>
            </w:r>
            <w:r w:rsidRPr="00F85707">
              <w:t>:00</w:t>
            </w:r>
            <w:r>
              <w:t>-21</w:t>
            </w:r>
            <w:r w:rsidRPr="00F85707">
              <w:t>:00</w:t>
            </w:r>
          </w:p>
          <w:p w:rsidR="00F85707" w:rsidRPr="00F85707" w:rsidRDefault="00F85707" w:rsidP="00F85707"/>
          <w:p w:rsidR="00F85707" w:rsidRDefault="00F85707" w:rsidP="00F85707">
            <w:r>
              <w:t>ΤΡΙΤΗ 2/4, ΠΡΩΙ 08</w:t>
            </w:r>
            <w:r w:rsidRPr="00F85707">
              <w:t>:00-14:00</w:t>
            </w:r>
          </w:p>
          <w:p w:rsidR="00F85707" w:rsidRPr="003C0EEA" w:rsidRDefault="00C85C53" w:rsidP="00F85707">
            <w:r w:rsidRPr="003C0EEA">
              <w:t>2/4,</w:t>
            </w:r>
            <w:r w:rsidR="00F85707">
              <w:t>9/4,16/4,7/5</w:t>
            </w:r>
          </w:p>
          <w:p w:rsidR="00F85707" w:rsidRDefault="00F85707" w:rsidP="00F85707">
            <w:r w:rsidRPr="00F85707">
              <w:t xml:space="preserve">            </w:t>
            </w:r>
            <w:r>
              <w:t>ΠΡΩΙ 08</w:t>
            </w:r>
            <w:r w:rsidRPr="00F85707">
              <w:t>:00-14:00</w:t>
            </w:r>
          </w:p>
          <w:p w:rsidR="001A25E6" w:rsidRDefault="004E5A68" w:rsidP="004E5A68">
            <w:r>
              <w:t>ΓΥΝ.ΤΜΗΜΑ-</w:t>
            </w:r>
            <w:r w:rsidR="00F85707">
              <w:t xml:space="preserve">ΕΞ.ΓΥΝ.ΙΑΤΡΕΙΑ </w:t>
            </w:r>
          </w:p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ΟΥΛΙΑΡΑ ΕΙΡΗ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ΡΗΣΤΟΥ ΧΡΥΣΑΝΘ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ΡΙΣΤΟΔΟΥΛΟΥ ΦΩΤΕΙ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4735" w:type="dxa"/>
          </w:tcPr>
          <w:p w:rsidR="001A25E6" w:rsidRPr="00F85707" w:rsidRDefault="00763DA1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ΠΑΠΑ ΕΛΕΝΗ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ΡΙΣΤΟΥ ΑΝΝ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Tr="005C5538">
        <w:tc>
          <w:tcPr>
            <w:tcW w:w="2119" w:type="dxa"/>
          </w:tcPr>
          <w:p w:rsidR="001A25E6" w:rsidRPr="00CC22FD" w:rsidRDefault="001A25E6" w:rsidP="004E5A6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35" w:type="dxa"/>
          </w:tcPr>
          <w:p w:rsidR="001A25E6" w:rsidRPr="00F85707" w:rsidRDefault="001A25E6" w:rsidP="004E5A68">
            <w:pPr>
              <w:rPr>
                <w:rFonts w:ascii="Calibri" w:hAnsi="Calibri" w:cs="Calibri"/>
                <w:b/>
              </w:rPr>
            </w:pPr>
            <w:r w:rsidRPr="00F85707">
              <w:rPr>
                <w:rFonts w:ascii="Calibri" w:hAnsi="Calibri" w:cs="Calibri"/>
                <w:b/>
              </w:rPr>
              <w:t>ΧΡΙΣΤΟΦΙΔΟΥ ΧΡΥΣΤΑΛΛΑ</w:t>
            </w:r>
          </w:p>
        </w:tc>
        <w:tc>
          <w:tcPr>
            <w:tcW w:w="0" w:type="auto"/>
            <w:vMerge/>
          </w:tcPr>
          <w:p w:rsidR="001A25E6" w:rsidRDefault="001A25E6" w:rsidP="004E5A68"/>
        </w:tc>
      </w:tr>
      <w:tr w:rsidR="004E5A68" w:rsidRPr="00326760" w:rsidTr="005C5538">
        <w:tc>
          <w:tcPr>
            <w:tcW w:w="2119" w:type="dxa"/>
          </w:tcPr>
          <w:p w:rsidR="001A25E6" w:rsidRPr="00326760" w:rsidRDefault="001A25E6" w:rsidP="004E5A68">
            <w:pPr>
              <w:rPr>
                <w:rFonts w:ascii="Calibri" w:hAnsi="Calibri" w:cs="Calibri"/>
                <w:lang w:val="en-US"/>
              </w:rPr>
            </w:pPr>
            <w:r w:rsidRPr="00326760"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4735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ΧΡΥΣΑΦΟΠΟΥΛΟΥ ΜΑΡΙΑ</w:t>
            </w:r>
          </w:p>
        </w:tc>
        <w:tc>
          <w:tcPr>
            <w:tcW w:w="0" w:type="auto"/>
            <w:vMerge/>
          </w:tcPr>
          <w:p w:rsidR="001A25E6" w:rsidRPr="00326760" w:rsidRDefault="001A25E6" w:rsidP="004E5A68"/>
        </w:tc>
      </w:tr>
      <w:tr w:rsidR="004E5A68" w:rsidRPr="00326760" w:rsidTr="005C5538">
        <w:tc>
          <w:tcPr>
            <w:tcW w:w="2119" w:type="dxa"/>
          </w:tcPr>
          <w:p w:rsidR="001A25E6" w:rsidRPr="00326760" w:rsidRDefault="001A25E6" w:rsidP="004E5A68">
            <w:pPr>
              <w:rPr>
                <w:rFonts w:ascii="Calibri" w:hAnsi="Calibri" w:cs="Calibri"/>
                <w:lang w:val="en-US"/>
              </w:rPr>
            </w:pPr>
            <w:r w:rsidRPr="00326760"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4735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ΧΡΥΣΟΣΤΟΜΟΥ ΜΑΡΙΑ</w:t>
            </w:r>
          </w:p>
        </w:tc>
        <w:tc>
          <w:tcPr>
            <w:tcW w:w="0" w:type="auto"/>
            <w:vMerge/>
          </w:tcPr>
          <w:p w:rsidR="001A25E6" w:rsidRPr="00326760" w:rsidRDefault="001A25E6" w:rsidP="004E5A68"/>
        </w:tc>
      </w:tr>
      <w:tr w:rsidR="004E5A68" w:rsidRPr="00326760" w:rsidTr="005C5538">
        <w:tc>
          <w:tcPr>
            <w:tcW w:w="2119" w:type="dxa"/>
          </w:tcPr>
          <w:p w:rsidR="001A25E6" w:rsidRPr="00326760" w:rsidRDefault="001A25E6" w:rsidP="004E5A68">
            <w:pPr>
              <w:rPr>
                <w:rFonts w:ascii="Calibri" w:hAnsi="Calibri" w:cs="Calibri"/>
                <w:lang w:val="en-US"/>
              </w:rPr>
            </w:pPr>
            <w:r w:rsidRPr="00326760"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4735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ΧΥΔΕΡΙΩΤΗ ΣΑΒΒΙΝΑ</w:t>
            </w:r>
          </w:p>
        </w:tc>
        <w:tc>
          <w:tcPr>
            <w:tcW w:w="0" w:type="auto"/>
            <w:vMerge/>
          </w:tcPr>
          <w:p w:rsidR="001A25E6" w:rsidRPr="00326760" w:rsidRDefault="001A25E6" w:rsidP="004E5A68"/>
        </w:tc>
      </w:tr>
      <w:tr w:rsidR="00F85707" w:rsidRPr="00326760" w:rsidTr="005C5538">
        <w:tc>
          <w:tcPr>
            <w:tcW w:w="2119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  <w:lang w:val="en-US"/>
              </w:rPr>
            </w:pPr>
            <w:r w:rsidRPr="00326760">
              <w:rPr>
                <w:rFonts w:ascii="Calibri" w:hAnsi="Calibri" w:cs="Calibri"/>
                <w:b/>
                <w:lang w:val="en-US"/>
              </w:rPr>
              <w:t>13</w:t>
            </w:r>
          </w:p>
        </w:tc>
        <w:tc>
          <w:tcPr>
            <w:tcW w:w="4735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ΚΟΚΟΣΗ ΑΙΚ/ΝΗ</w:t>
            </w:r>
          </w:p>
        </w:tc>
        <w:tc>
          <w:tcPr>
            <w:tcW w:w="0" w:type="auto"/>
          </w:tcPr>
          <w:p w:rsidR="001A25E6" w:rsidRPr="00326760" w:rsidRDefault="001A25E6" w:rsidP="004E5A68"/>
        </w:tc>
      </w:tr>
      <w:tr w:rsidR="00F85707" w:rsidRPr="00326760" w:rsidTr="005C5538">
        <w:tc>
          <w:tcPr>
            <w:tcW w:w="2119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  <w:lang w:val="en-US"/>
              </w:rPr>
            </w:pPr>
            <w:r w:rsidRPr="00326760">
              <w:rPr>
                <w:rFonts w:ascii="Calibri" w:hAnsi="Calibri" w:cs="Calibri"/>
                <w:b/>
                <w:lang w:val="en-US"/>
              </w:rPr>
              <w:t>14</w:t>
            </w:r>
          </w:p>
        </w:tc>
        <w:tc>
          <w:tcPr>
            <w:tcW w:w="4735" w:type="dxa"/>
          </w:tcPr>
          <w:p w:rsidR="001A25E6" w:rsidRPr="00326760" w:rsidRDefault="001A25E6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ΣΑΡΔΟΥΝΗ ΕΛΕΝΗ</w:t>
            </w:r>
          </w:p>
        </w:tc>
        <w:tc>
          <w:tcPr>
            <w:tcW w:w="0" w:type="auto"/>
          </w:tcPr>
          <w:p w:rsidR="001A25E6" w:rsidRPr="00326760" w:rsidRDefault="001A25E6" w:rsidP="004E5A68"/>
        </w:tc>
      </w:tr>
      <w:tr w:rsidR="00F85707" w:rsidRPr="00326760" w:rsidTr="005C5538">
        <w:tc>
          <w:tcPr>
            <w:tcW w:w="2119" w:type="dxa"/>
          </w:tcPr>
          <w:p w:rsidR="001A25E6" w:rsidRPr="00326760" w:rsidRDefault="008A52BA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5</w:t>
            </w:r>
          </w:p>
        </w:tc>
        <w:tc>
          <w:tcPr>
            <w:tcW w:w="4735" w:type="dxa"/>
          </w:tcPr>
          <w:p w:rsidR="001A25E6" w:rsidRPr="00326760" w:rsidRDefault="008A52BA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ΠΕΤΑΝΗ ΦΛΟΡΙΝΤΑ</w:t>
            </w:r>
          </w:p>
        </w:tc>
        <w:tc>
          <w:tcPr>
            <w:tcW w:w="0" w:type="auto"/>
          </w:tcPr>
          <w:p w:rsidR="001A25E6" w:rsidRPr="00326760" w:rsidRDefault="001A25E6" w:rsidP="004E5A68">
            <w:pPr>
              <w:rPr>
                <w:rFonts w:ascii="Calibri" w:hAnsi="Calibri" w:cs="Calibri"/>
              </w:rPr>
            </w:pPr>
          </w:p>
        </w:tc>
      </w:tr>
    </w:tbl>
    <w:p w:rsidR="001E0835" w:rsidRPr="00326760" w:rsidRDefault="001E0835"/>
    <w:p w:rsidR="004E5A68" w:rsidRPr="00326760" w:rsidRDefault="004E5A68"/>
    <w:p w:rsidR="004E5A68" w:rsidRPr="00326760" w:rsidRDefault="004E5A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3733"/>
        <w:gridCol w:w="2919"/>
      </w:tblGrid>
      <w:tr w:rsidR="00144EE4" w:rsidRPr="00326760" w:rsidTr="005C5538">
        <w:tc>
          <w:tcPr>
            <w:tcW w:w="2119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3628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  <w:shd w:val="clear" w:color="auto" w:fill="F7CAAC" w:themeFill="accent2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ΛΕΞΑΝΔΡΑΣ</w:t>
            </w:r>
          </w:p>
        </w:tc>
        <w:tc>
          <w:tcPr>
            <w:tcW w:w="4735" w:type="dxa"/>
            <w:shd w:val="clear" w:color="auto" w:fill="F7CAAC" w:themeFill="accent2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4E5A68" w:rsidRPr="00326760" w:rsidRDefault="004E5A68" w:rsidP="008472C6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ΕΡΓΑΣΤΗΡΙΟ ΓΥΝΑΙΚΟΛΟΓΙΚΗ- ΦΡΟΝΤΙΔΑ</w:t>
            </w:r>
          </w:p>
        </w:tc>
        <w:tc>
          <w:tcPr>
            <w:tcW w:w="3628" w:type="dxa"/>
            <w:shd w:val="clear" w:color="auto" w:fill="F7CAAC" w:themeFill="accent2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ΛΑΜΠΡΟΠΟΥΛΟΥ ΕΥΣΤΑΘΙΑ</w:t>
            </w:r>
          </w:p>
        </w:tc>
        <w:tc>
          <w:tcPr>
            <w:tcW w:w="3628" w:type="dxa"/>
            <w:vMerge w:val="restart"/>
          </w:tcPr>
          <w:p w:rsidR="004E5A68" w:rsidRPr="00326760" w:rsidRDefault="00144EE4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 xml:space="preserve">ΠΕΜΠΤΗ </w:t>
            </w:r>
          </w:p>
          <w:p w:rsidR="00144EE4" w:rsidRPr="00326760" w:rsidRDefault="00144EE4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ΠΡΩΙ</w:t>
            </w:r>
          </w:p>
          <w:p w:rsidR="00144EE4" w:rsidRDefault="00144EE4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08</w:t>
            </w:r>
            <w:r w:rsidR="00E35AAB">
              <w:rPr>
                <w:rFonts w:ascii="Calibri" w:hAnsi="Calibri" w:cs="Calibri"/>
              </w:rPr>
              <w:t>:</w:t>
            </w:r>
            <w:r w:rsidR="00E35AAB" w:rsidRPr="005C5538">
              <w:rPr>
                <w:rFonts w:ascii="Calibri" w:hAnsi="Calibri" w:cs="Calibri"/>
              </w:rPr>
              <w:t>3</w:t>
            </w:r>
            <w:r w:rsidRPr="009716D4">
              <w:rPr>
                <w:rFonts w:ascii="Calibri" w:hAnsi="Calibri" w:cs="Calibri"/>
              </w:rPr>
              <w:t>0-1</w:t>
            </w:r>
            <w:r w:rsidR="00E35AAB">
              <w:rPr>
                <w:rFonts w:ascii="Calibri" w:hAnsi="Calibri" w:cs="Calibri"/>
              </w:rPr>
              <w:t>4:</w:t>
            </w:r>
            <w:r w:rsidR="00E35AAB" w:rsidRPr="005C5538">
              <w:rPr>
                <w:rFonts w:ascii="Calibri" w:hAnsi="Calibri" w:cs="Calibri"/>
              </w:rPr>
              <w:t>3</w:t>
            </w:r>
            <w:r w:rsidRPr="009716D4">
              <w:rPr>
                <w:rFonts w:ascii="Calibri" w:hAnsi="Calibri" w:cs="Calibri"/>
              </w:rPr>
              <w:t>0</w:t>
            </w:r>
          </w:p>
          <w:p w:rsidR="006B11B5" w:rsidRDefault="006B11B5" w:rsidP="006B11B5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-ΕΞΩΤΕΡΙΚΑ ΓΥΝ.ΙΑΤΡΕΙΑ</w:t>
            </w:r>
          </w:p>
          <w:p w:rsidR="006B11B5" w:rsidRPr="005C5538" w:rsidRDefault="00AB7F12" w:rsidP="004E5A68">
            <w:pPr>
              <w:rPr>
                <w:rFonts w:ascii="Calibri" w:hAnsi="Calibri" w:cs="Calibri"/>
              </w:rPr>
            </w:pPr>
            <w:r w:rsidRPr="009716D4">
              <w:rPr>
                <w:rFonts w:ascii="Calibri" w:hAnsi="Calibri" w:cs="Calibri"/>
              </w:rPr>
              <w:t>16/5,23</w:t>
            </w:r>
            <w:r w:rsidR="00497AFF" w:rsidRPr="009716D4">
              <w:rPr>
                <w:rFonts w:ascii="Calibri" w:hAnsi="Calibri" w:cs="Calibri"/>
              </w:rPr>
              <w:t>/5,</w:t>
            </w:r>
            <w:r w:rsidRPr="009716D4">
              <w:rPr>
                <w:rFonts w:ascii="Calibri" w:hAnsi="Calibri" w:cs="Calibri"/>
              </w:rPr>
              <w:t>30/5,</w:t>
            </w:r>
          </w:p>
          <w:p w:rsidR="00E35AAB" w:rsidRPr="005C5538" w:rsidRDefault="00E35AAB" w:rsidP="004E5A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ΠΟΓΕΥΜΑ 15</w:t>
            </w:r>
            <w:r w:rsidRPr="005C5538">
              <w:rPr>
                <w:rFonts w:ascii="Calibri" w:hAnsi="Calibri" w:cs="Calibri"/>
              </w:rPr>
              <w:t>:00-21:00</w:t>
            </w:r>
          </w:p>
          <w:p w:rsidR="006B11B5" w:rsidRPr="00326760" w:rsidRDefault="006B11B5" w:rsidP="006B11B5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ΥΝ.ΤΜΗΜΑ</w:t>
            </w:r>
            <w:r w:rsidRPr="009716D4">
              <w:rPr>
                <w:rFonts w:ascii="Calibri" w:hAnsi="Calibri" w:cs="Calibri"/>
              </w:rPr>
              <w:t xml:space="preserve"> 6/6,13/6,20/6</w:t>
            </w:r>
          </w:p>
          <w:p w:rsidR="008A52BA" w:rsidRPr="00326760" w:rsidRDefault="005C5538" w:rsidP="004E5A68">
            <w:pPr>
              <w:rPr>
                <w:rFonts w:ascii="Calibri" w:hAnsi="Calibri" w:cs="Calibri"/>
              </w:rPr>
            </w:pPr>
            <w:r>
              <w:t>ΠΤΕΡΥΓΑ ΛΟΥΡΟΥ</w:t>
            </w: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ΛΕΞΑΝΔΡΟΥ ΚΑΛΛΙΟΠ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ΓΚΟΛΛΙ ΚΡΙΣΙ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4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ΚΟΥΛΙ ΤΖΕΣΙΚ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5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ΛΕΞΟΠΟΥΛΟΥ ΙΩΑΝΝ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6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ΛΙΦΕΡΗ ΝΕΚΤΑΡ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7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ΠΟΣΤΟΛΙΔΟΥ ΕΛΕΝ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8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ΡΓΥΡΟΠΟΥΛΟΥ ΜΑΡ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9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ΡΜΕΝΑΚΟΣ ΗΛΙΑΣ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0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ΑΛΩΜΕΝΟΥ ΑΛΕΞΑΝΔΡ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ΕΛΛΙΣΑΡΙΟΥ ΜΑΡ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ΕΛΟΥΔΑ ΕΥΑΓΓΕΛ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ΕΡΙΓΟΥ ΕΥΑΓΓΕΛ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4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ΙΤΣΟΥ ΧΡΙΣΤΙΝ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  <w:shd w:val="clear" w:color="auto" w:fill="BDD6EE" w:themeFill="accent1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ΛΕΞΑΝΔΡΑΣ</w:t>
            </w:r>
          </w:p>
        </w:tc>
        <w:tc>
          <w:tcPr>
            <w:tcW w:w="4735" w:type="dxa"/>
            <w:shd w:val="clear" w:color="auto" w:fill="BDD6EE" w:themeFill="accent1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4E5A68" w:rsidRPr="00326760" w:rsidRDefault="004E5A68" w:rsidP="008472C6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ΕΡΓΑΣΤΗΡΙΟ ΓΥΝΑΙΚΟΛΟΓΙΚΗ- ΦΡΟΝΤΙΔΑ</w:t>
            </w:r>
          </w:p>
        </w:tc>
        <w:tc>
          <w:tcPr>
            <w:tcW w:w="3628" w:type="dxa"/>
            <w:shd w:val="clear" w:color="auto" w:fill="BDD6EE" w:themeFill="accent1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ΛΑΧΟΥ ΠΗΝΕΛΟΠΗ</w:t>
            </w:r>
          </w:p>
        </w:tc>
        <w:tc>
          <w:tcPr>
            <w:tcW w:w="3628" w:type="dxa"/>
            <w:vMerge w:val="restart"/>
          </w:tcPr>
          <w:p w:rsidR="00144EE4" w:rsidRPr="00326760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 xml:space="preserve">ΠΕΜΠΤΗ </w:t>
            </w:r>
          </w:p>
          <w:p w:rsidR="00144EE4" w:rsidRPr="00326760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ΑΠΟΓΕΥΜΑ</w:t>
            </w:r>
          </w:p>
          <w:p w:rsidR="00144EE4" w:rsidRPr="009716D4" w:rsidRDefault="000F3326" w:rsidP="00144EE4">
            <w:pPr>
              <w:rPr>
                <w:rFonts w:ascii="Calibri" w:hAnsi="Calibri" w:cs="Calibri"/>
              </w:rPr>
            </w:pPr>
            <w:r w:rsidRPr="009716D4">
              <w:rPr>
                <w:rFonts w:ascii="Calibri" w:hAnsi="Calibri" w:cs="Calibri"/>
              </w:rPr>
              <w:t>15:00-21</w:t>
            </w:r>
            <w:r w:rsidR="00144EE4" w:rsidRPr="009716D4">
              <w:rPr>
                <w:rFonts w:ascii="Calibri" w:hAnsi="Calibri" w:cs="Calibri"/>
              </w:rPr>
              <w:t>:00</w:t>
            </w:r>
          </w:p>
          <w:p w:rsidR="00AB7F12" w:rsidRDefault="00E35AAB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ΥΝ.ΤΜΗΜΑ</w:t>
            </w:r>
          </w:p>
          <w:p w:rsidR="005C5538" w:rsidRPr="009716D4" w:rsidRDefault="005C5538" w:rsidP="00144EE4">
            <w:pPr>
              <w:rPr>
                <w:rFonts w:ascii="Calibri" w:hAnsi="Calibri" w:cs="Calibri"/>
              </w:rPr>
            </w:pPr>
            <w:r>
              <w:t>ΠΤΕΡΥΓΑ ΛΟΥΡΟΥ</w:t>
            </w:r>
          </w:p>
          <w:p w:rsidR="004E5A68" w:rsidRPr="00326760" w:rsidRDefault="00AB7F12" w:rsidP="00144EE4">
            <w:pPr>
              <w:rPr>
                <w:rFonts w:ascii="Calibri" w:hAnsi="Calibri" w:cs="Calibri"/>
              </w:rPr>
            </w:pPr>
            <w:r w:rsidRPr="009716D4">
              <w:rPr>
                <w:rFonts w:ascii="Calibri" w:hAnsi="Calibri" w:cs="Calibri"/>
              </w:rPr>
              <w:t>16/5,23/5,30/5,</w:t>
            </w:r>
          </w:p>
          <w:p w:rsidR="00E35AAB" w:rsidRPr="005C5538" w:rsidRDefault="00E35AAB" w:rsidP="00144E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ΩΙ 08</w:t>
            </w:r>
            <w:r w:rsidRPr="005C5538">
              <w:rPr>
                <w:rFonts w:ascii="Calibri" w:hAnsi="Calibri" w:cs="Calibri"/>
              </w:rPr>
              <w:t>:30-14:30</w:t>
            </w:r>
          </w:p>
          <w:p w:rsidR="00E35AAB" w:rsidRDefault="008A52BA" w:rsidP="00144EE4">
            <w:pPr>
              <w:rPr>
                <w:rFonts w:ascii="Calibri" w:hAnsi="Calibri" w:cs="Calibri"/>
                <w:lang w:val="en-US"/>
              </w:rPr>
            </w:pPr>
            <w:r w:rsidRPr="00326760">
              <w:rPr>
                <w:rFonts w:ascii="Calibri" w:hAnsi="Calibri" w:cs="Calibri"/>
              </w:rPr>
              <w:t>-ΕΞΩΤΕΡΙΚΑ ΓΥΝ.ΙΑΤΡΕΙΑ</w:t>
            </w:r>
          </w:p>
          <w:p w:rsidR="008A52BA" w:rsidRPr="00326760" w:rsidRDefault="00E35AAB" w:rsidP="00144EE4">
            <w:pPr>
              <w:rPr>
                <w:rFonts w:ascii="Calibri" w:hAnsi="Calibri" w:cs="Calibri"/>
              </w:rPr>
            </w:pPr>
            <w:r w:rsidRPr="009716D4">
              <w:rPr>
                <w:rFonts w:ascii="Calibri" w:hAnsi="Calibri" w:cs="Calibri"/>
              </w:rPr>
              <w:t>6/6,13/6,20/6</w:t>
            </w: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ΛΟΥΤΕΛΗ ΒΑΣΙΛΙΚ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ΒΡΑΧΙΜΗ ΚΟΡΝΗΛ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4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ΑΒΑΛΑ ΣΟΦ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5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ΑΘΑΝΟΥ ΜΑΡ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6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ΑΣΤΕΡΑΤΟΥ ΕΛΕΝ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7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ΕΡΟΒΑΣΙΛΗ ΕΛΕΝ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8</w:t>
            </w:r>
          </w:p>
        </w:tc>
        <w:tc>
          <w:tcPr>
            <w:tcW w:w="4735" w:type="dxa"/>
          </w:tcPr>
          <w:p w:rsidR="004E5A68" w:rsidRPr="00326760" w:rsidRDefault="000F3326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ΘΑΛΑΣΣΟΥΔΗ ΙΩΑΝΝ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9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ΙΑΤΡΑ ΕΛΕΝ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0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ΙΟΥΣΟΥΦ  ΑΡΖΟΥ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ΙΔΑΡΗ ΜΑΡΙΑ -ΕΛΕΝ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ΚΙΖΙΝΟΥ ΑΛΚΜΙΝ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ΚΙΠΑΤΟΥΔΗ ΙΩΑΝΝ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lastRenderedPageBreak/>
              <w:t>14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ΚΑΛΟΥΦΑ ΝΑΤΑΣΣ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3628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  <w:shd w:val="clear" w:color="auto" w:fill="ACB9CA" w:themeFill="text2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ΕΛΕΝΑΣ</w:t>
            </w:r>
          </w:p>
        </w:tc>
        <w:tc>
          <w:tcPr>
            <w:tcW w:w="4735" w:type="dxa"/>
            <w:shd w:val="clear" w:color="auto" w:fill="ACB9CA" w:themeFill="text2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4E5A68" w:rsidRPr="00326760" w:rsidRDefault="004E5A68" w:rsidP="008472C6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ΕΡΓΑΣΤΗΡΙΟ ΓΥΝΑΙΚΟΛΟΓΙΚΗ- ΦΡΟΝΤΙΔΑ</w:t>
            </w:r>
          </w:p>
        </w:tc>
        <w:tc>
          <w:tcPr>
            <w:tcW w:w="3628" w:type="dxa"/>
            <w:shd w:val="clear" w:color="auto" w:fill="ACB9CA" w:themeFill="text2" w:themeFillTint="66"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ΔΑΛΑΚΟΥΡΑ ΣΠΥΡΙΔΟΥΛΑ</w:t>
            </w:r>
          </w:p>
        </w:tc>
        <w:tc>
          <w:tcPr>
            <w:tcW w:w="3628" w:type="dxa"/>
            <w:vMerge w:val="restart"/>
          </w:tcPr>
          <w:p w:rsidR="00144EE4" w:rsidRPr="00326760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 xml:space="preserve">ΠΕΜΠΤΗ </w:t>
            </w:r>
          </w:p>
          <w:p w:rsidR="00144EE4" w:rsidRPr="00326760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ΠΡΩΙ</w:t>
            </w:r>
          </w:p>
          <w:p w:rsidR="00144EE4" w:rsidRPr="009716D4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08</w:t>
            </w:r>
            <w:r w:rsidRPr="009716D4">
              <w:rPr>
                <w:rFonts w:ascii="Calibri" w:hAnsi="Calibri" w:cs="Calibri"/>
              </w:rPr>
              <w:t>:00-14:00</w:t>
            </w:r>
          </w:p>
          <w:p w:rsidR="004E5A68" w:rsidRPr="00326760" w:rsidRDefault="00AB7F12" w:rsidP="00144EE4">
            <w:pPr>
              <w:rPr>
                <w:rFonts w:ascii="Calibri" w:hAnsi="Calibri" w:cs="Calibri"/>
              </w:rPr>
            </w:pPr>
            <w:r w:rsidRPr="009716D4">
              <w:rPr>
                <w:rFonts w:ascii="Calibri" w:hAnsi="Calibri" w:cs="Calibri"/>
              </w:rPr>
              <w:t>16/5,23/5,30/5,</w:t>
            </w:r>
          </w:p>
          <w:p w:rsidR="008472C6" w:rsidRDefault="008A52BA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ΥΝ.ΤΜΗΜΑ</w:t>
            </w:r>
          </w:p>
          <w:p w:rsidR="008A52BA" w:rsidRDefault="008A52BA" w:rsidP="00144EE4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</w:rPr>
              <w:t>-</w:t>
            </w:r>
            <w:r w:rsidRPr="008472C6">
              <w:rPr>
                <w:rFonts w:ascii="Calibri" w:hAnsi="Calibri" w:cs="Calibri"/>
                <w:b/>
              </w:rPr>
              <w:t>ΕΞΩΤΕΡΙΚΑ ΓΥΝ.ΙΑΤΡΕΙΑ</w:t>
            </w:r>
          </w:p>
          <w:p w:rsidR="008472C6" w:rsidRPr="00326760" w:rsidRDefault="008472C6" w:rsidP="00144EE4">
            <w:pPr>
              <w:rPr>
                <w:rFonts w:ascii="Calibri" w:hAnsi="Calibri" w:cs="Calibri"/>
              </w:rPr>
            </w:pPr>
            <w:r w:rsidRPr="008472C6">
              <w:rPr>
                <w:rFonts w:ascii="Calibri" w:hAnsi="Calibri" w:cs="Calibri"/>
                <w:b/>
              </w:rPr>
              <w:t>6/6,13/6,20/6</w:t>
            </w: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ΔΗΜΗΤΡΙΑΔΟΥ ΕΛΕΝ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ΔΗΜΗΤΡΙΟΥ ΑΡΕΤ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4</w:t>
            </w:r>
          </w:p>
        </w:tc>
        <w:tc>
          <w:tcPr>
            <w:tcW w:w="4735" w:type="dxa"/>
          </w:tcPr>
          <w:p w:rsidR="004E5A68" w:rsidRPr="00326760" w:rsidRDefault="000F3326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ΟΥΣΤΕΝΗ ΓΕΩΡΓ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5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ΔΕΛΗ ΧΡΙΣΤΙΝΑ.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6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ΔΟΞΙΑΡΙΩΤΗ ΕΥΑΓΓΕΛΙΑ-ΧΡΙΣΤΙΝ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7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ΕΛΕΖΙ ΚΛΕΝΤΙΑΝ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8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ΖΑΦΕΙΡΗ ΚΑΛΛΙΝΙΚ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9</w:t>
            </w:r>
          </w:p>
        </w:tc>
        <w:tc>
          <w:tcPr>
            <w:tcW w:w="4735" w:type="dxa"/>
          </w:tcPr>
          <w:p w:rsidR="004E5A68" w:rsidRPr="00326760" w:rsidRDefault="000F3326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ΜΑΘΙΟΥΔΑΚΗ ΜΑΡΙΑ-ΑΙΚ/Ν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0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ΖΕΡΒΑ ΚΩΝ/NA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ΖΕΡΗ ΚΩΝ/Ν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ΗΓΟΥΜΕΝΙΔΗ ΕΥΑ-ΜΑΡ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ΗΡΟΔΟΤΟΥ ΑΛΕΞΑΝΔΡΟΣ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4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ΘΕΟΔΩΤΟΥ ΝΕΦΕΛ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3628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  <w:shd w:val="clear" w:color="auto" w:fill="D0CECE" w:themeFill="background2" w:themeFillShade="E6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ΕΛΕΝΑΣ</w:t>
            </w:r>
          </w:p>
        </w:tc>
        <w:tc>
          <w:tcPr>
            <w:tcW w:w="4735" w:type="dxa"/>
            <w:shd w:val="clear" w:color="auto" w:fill="D0CECE" w:themeFill="background2" w:themeFillShade="E6"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4E5A68" w:rsidRPr="00326760" w:rsidRDefault="004E5A68" w:rsidP="008472C6">
            <w:pPr>
              <w:rPr>
                <w:rFonts w:ascii="Calibri" w:hAnsi="Calibri" w:cs="Calibri"/>
                <w:b/>
              </w:rPr>
            </w:pPr>
            <w:r w:rsidRPr="00326760">
              <w:rPr>
                <w:rFonts w:ascii="Calibri" w:hAnsi="Calibri" w:cs="Calibri"/>
                <w:b/>
              </w:rPr>
              <w:t>ΕΡΓΑΣΤΗΡΙΟ ΓΥΝΑΙΚΟΛΟΓΙΚΗ- ΦΡΟΝΤΙΔΑ</w:t>
            </w:r>
          </w:p>
        </w:tc>
        <w:tc>
          <w:tcPr>
            <w:tcW w:w="3628" w:type="dxa"/>
            <w:shd w:val="clear" w:color="auto" w:fill="D0CECE" w:themeFill="background2" w:themeFillShade="E6"/>
          </w:tcPr>
          <w:p w:rsidR="004E5A68" w:rsidRPr="00326760" w:rsidRDefault="004E5A68" w:rsidP="004E5A68">
            <w:pPr>
              <w:rPr>
                <w:rFonts w:ascii="Calibri" w:hAnsi="Calibri" w:cs="Calibri"/>
                <w:b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ΘΟΜΟΠΟΥΛΟΣ ΑΝΤΩΝΙΟΣ</w:t>
            </w:r>
          </w:p>
        </w:tc>
        <w:tc>
          <w:tcPr>
            <w:tcW w:w="3628" w:type="dxa"/>
            <w:vMerge w:val="restart"/>
          </w:tcPr>
          <w:p w:rsidR="00144EE4" w:rsidRPr="00326760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 xml:space="preserve">ΠΕΜΠΤΗ </w:t>
            </w:r>
          </w:p>
          <w:p w:rsidR="00144EE4" w:rsidRPr="00326760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ΠΡΩΙ</w:t>
            </w:r>
          </w:p>
          <w:p w:rsidR="00144EE4" w:rsidRDefault="00144EE4" w:rsidP="00144EE4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08</w:t>
            </w:r>
            <w:r w:rsidRPr="005C5538">
              <w:rPr>
                <w:rFonts w:ascii="Calibri" w:hAnsi="Calibri" w:cs="Calibri"/>
              </w:rPr>
              <w:t>:00-14:00</w:t>
            </w:r>
          </w:p>
          <w:p w:rsidR="006B11B5" w:rsidRPr="006B11B5" w:rsidRDefault="006B11B5" w:rsidP="00144EE4">
            <w:pPr>
              <w:rPr>
                <w:rFonts w:ascii="Calibri" w:hAnsi="Calibri" w:cs="Calibri"/>
              </w:rPr>
            </w:pPr>
            <w:r w:rsidRPr="008472C6">
              <w:rPr>
                <w:rFonts w:ascii="Calibri" w:hAnsi="Calibri" w:cs="Calibri"/>
                <w:b/>
              </w:rPr>
              <w:t>ΕΞΩΤΕΡΙΚΑ ΓΥΝ.ΙΑΤΡΕΙΑ</w:t>
            </w:r>
          </w:p>
          <w:p w:rsidR="006B11B5" w:rsidRDefault="00AB7F12" w:rsidP="00144EE4">
            <w:pPr>
              <w:rPr>
                <w:rFonts w:ascii="Calibri" w:hAnsi="Calibri" w:cs="Calibri"/>
              </w:rPr>
            </w:pPr>
            <w:r w:rsidRPr="006B11B5">
              <w:rPr>
                <w:rFonts w:ascii="Calibri" w:hAnsi="Calibri" w:cs="Calibri"/>
              </w:rPr>
              <w:t>16/5,23/5,30/5,</w:t>
            </w:r>
          </w:p>
          <w:p w:rsidR="006B11B5" w:rsidRDefault="006B11B5" w:rsidP="00144EE4">
            <w:pPr>
              <w:rPr>
                <w:rFonts w:ascii="Calibri" w:hAnsi="Calibri" w:cs="Calibri"/>
              </w:rPr>
            </w:pPr>
          </w:p>
          <w:p w:rsidR="006B11B5" w:rsidRDefault="006B11B5" w:rsidP="006B11B5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ΥΝ.ΤΜΗΜΑ</w:t>
            </w:r>
          </w:p>
          <w:p w:rsidR="00AB7F12" w:rsidRPr="006B11B5" w:rsidRDefault="00AB7F12" w:rsidP="00144EE4">
            <w:pPr>
              <w:rPr>
                <w:rFonts w:ascii="Calibri" w:hAnsi="Calibri" w:cs="Calibri"/>
              </w:rPr>
            </w:pPr>
            <w:r w:rsidRPr="006B11B5">
              <w:rPr>
                <w:rFonts w:ascii="Calibri" w:hAnsi="Calibri" w:cs="Calibri"/>
              </w:rPr>
              <w:t>6/6,13/6,20/6</w:t>
            </w:r>
          </w:p>
          <w:p w:rsidR="004E5A68" w:rsidRPr="00326760" w:rsidRDefault="004E5A68" w:rsidP="00144EE4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2</w:t>
            </w:r>
          </w:p>
        </w:tc>
        <w:tc>
          <w:tcPr>
            <w:tcW w:w="4735" w:type="dxa"/>
          </w:tcPr>
          <w:p w:rsidR="004E5A68" w:rsidRPr="00326760" w:rsidRDefault="000F3326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ΕΩΡΓΑΚΟΠΟΥΛΟΥ ΧΡΙΣΤΙΝ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ΒΑΛΛΑΡΗ ΙΩΑΝΝ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4</w:t>
            </w:r>
          </w:p>
        </w:tc>
        <w:tc>
          <w:tcPr>
            <w:tcW w:w="4735" w:type="dxa"/>
          </w:tcPr>
          <w:p w:rsidR="004E5A68" w:rsidRPr="00326760" w:rsidRDefault="000F3326" w:rsidP="004E5A68">
            <w:pPr>
              <w:rPr>
                <w:rFonts w:ascii="Calibri" w:hAnsi="Calibri" w:cs="Calibri"/>
                <w:lang w:val="en-US"/>
              </w:rPr>
            </w:pPr>
            <w:r w:rsidRPr="00326760">
              <w:rPr>
                <w:rFonts w:ascii="Calibri" w:hAnsi="Calibri" w:cs="Calibri"/>
              </w:rPr>
              <w:t>ΚΑΔΙΑΝΑΚΗ ΕΛΕΝΗ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5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ΙΣΑΡΗ ΧΑΙΔΩ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6</w:t>
            </w:r>
          </w:p>
        </w:tc>
        <w:tc>
          <w:tcPr>
            <w:tcW w:w="4735" w:type="dxa"/>
            <w:shd w:val="clear" w:color="auto" w:fill="FFFFFF" w:themeFill="background1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ΔΙΑΝΑΚΗ ΚΩΝ/Ν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7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ΜΠΙΣΗ ΧΡΙΣΤΙΝ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8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ΠΙΩΤΗ ΜΑΡ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9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ΡΑΔΗΜΗΤΡΗ ΜΑΡ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0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ΡΑΚΩΣΤΑ ΜΑΡ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1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ΣΤΑΝΙΑ ΜΑΡΚΕΛΛ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2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ΡΑΤΖΗ ΓΕΩΡΓ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3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ΤΣΑΝΤΩΝΗ ΚΑΛΛΙΑ</w:t>
            </w:r>
          </w:p>
        </w:tc>
        <w:tc>
          <w:tcPr>
            <w:tcW w:w="3628" w:type="dxa"/>
            <w:vMerge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4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ΚΑΨΩΧΑ ΠΑΝΩΡΑΙΑ</w:t>
            </w:r>
          </w:p>
        </w:tc>
        <w:tc>
          <w:tcPr>
            <w:tcW w:w="3628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RPr="00326760" w:rsidTr="005C5538">
        <w:tc>
          <w:tcPr>
            <w:tcW w:w="2119" w:type="dxa"/>
          </w:tcPr>
          <w:p w:rsidR="004E5A68" w:rsidRPr="00326760" w:rsidRDefault="0042747E" w:rsidP="004E5A68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15</w:t>
            </w:r>
          </w:p>
        </w:tc>
        <w:tc>
          <w:tcPr>
            <w:tcW w:w="4735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  <w:tc>
          <w:tcPr>
            <w:tcW w:w="3628" w:type="dxa"/>
          </w:tcPr>
          <w:p w:rsidR="004E5A68" w:rsidRPr="00326760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  <w:shd w:val="clear" w:color="auto" w:fill="D0CECE" w:themeFill="background2" w:themeFillShade="E6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ΤΤΙΚΟ</w:t>
            </w:r>
          </w:p>
        </w:tc>
        <w:tc>
          <w:tcPr>
            <w:tcW w:w="4735" w:type="dxa"/>
            <w:shd w:val="clear" w:color="auto" w:fill="D0CECE" w:themeFill="background2" w:themeFillShade="E6"/>
          </w:tcPr>
          <w:p w:rsidR="004E5A68" w:rsidRPr="008329BA" w:rsidRDefault="004E5A68" w:rsidP="004E5A68">
            <w:pPr>
              <w:rPr>
                <w:rFonts w:ascii="Calibri" w:hAnsi="Calibri" w:cs="Calibri"/>
                <w:b/>
              </w:rPr>
            </w:pPr>
            <w:r w:rsidRPr="008329BA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4E5A68" w:rsidRPr="008329BA" w:rsidRDefault="004E5A68" w:rsidP="008472C6">
            <w:pPr>
              <w:rPr>
                <w:rFonts w:ascii="Calibri" w:hAnsi="Calibri" w:cs="Calibri"/>
                <w:b/>
              </w:rPr>
            </w:pPr>
            <w:r w:rsidRPr="008329BA">
              <w:rPr>
                <w:rFonts w:ascii="Calibri" w:hAnsi="Calibri" w:cs="Calibri"/>
                <w:b/>
              </w:rPr>
              <w:t>ΕΡΓΑΣΤΗΡΙΟ ΓΥΝΑΙΚΟΛΟΓΙΚΗ- ΦΡΟΝΤΙΔΑ</w:t>
            </w:r>
          </w:p>
        </w:tc>
        <w:tc>
          <w:tcPr>
            <w:tcW w:w="3628" w:type="dxa"/>
            <w:shd w:val="clear" w:color="auto" w:fill="D0CECE" w:themeFill="background2" w:themeFillShade="E6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1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ΙΤΣΟΥ ΧΡΙΣΤΙΝΑ</w:t>
            </w:r>
          </w:p>
        </w:tc>
        <w:tc>
          <w:tcPr>
            <w:tcW w:w="3628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2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ΙΚΚΙΝΟΥ ΔΙΟΝΥΣΙΑ</w:t>
            </w:r>
          </w:p>
        </w:tc>
        <w:tc>
          <w:tcPr>
            <w:tcW w:w="3628" w:type="dxa"/>
            <w:vMerge w:val="restart"/>
          </w:tcPr>
          <w:p w:rsidR="00144EE4" w:rsidRPr="008329BA" w:rsidRDefault="00144EE4" w:rsidP="00144EE4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 xml:space="preserve">ΠΕΜΠΤΗ </w:t>
            </w:r>
          </w:p>
          <w:p w:rsidR="00144EE4" w:rsidRPr="008329BA" w:rsidRDefault="00144EE4" w:rsidP="00144EE4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ΠΡΩΙ</w:t>
            </w:r>
          </w:p>
          <w:p w:rsidR="00144EE4" w:rsidRDefault="00144EE4" w:rsidP="00144EE4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08</w:t>
            </w:r>
            <w:r w:rsidRPr="005C5538">
              <w:rPr>
                <w:rFonts w:ascii="Calibri" w:hAnsi="Calibri" w:cs="Calibri"/>
              </w:rPr>
              <w:t>:00-14:00</w:t>
            </w:r>
          </w:p>
          <w:p w:rsidR="006B11B5" w:rsidRDefault="006B11B5" w:rsidP="006B11B5">
            <w:pPr>
              <w:rPr>
                <w:rFonts w:ascii="Calibri" w:hAnsi="Calibri" w:cs="Calibri"/>
                <w:b/>
              </w:rPr>
            </w:pPr>
          </w:p>
          <w:p w:rsidR="006B11B5" w:rsidRPr="006B11B5" w:rsidRDefault="006B11B5" w:rsidP="006B11B5">
            <w:pPr>
              <w:rPr>
                <w:rFonts w:ascii="Calibri" w:hAnsi="Calibri" w:cs="Calibri"/>
              </w:rPr>
            </w:pPr>
            <w:r w:rsidRPr="008472C6">
              <w:rPr>
                <w:rFonts w:ascii="Calibri" w:hAnsi="Calibri" w:cs="Calibri"/>
                <w:b/>
              </w:rPr>
              <w:t>ΕΞΩΤΕΡΙΚΑ ΓΥΝ.ΙΑΤΡΕΙΑ</w:t>
            </w:r>
          </w:p>
          <w:p w:rsidR="006B11B5" w:rsidRDefault="00AB7F12" w:rsidP="00144EE4">
            <w:pPr>
              <w:rPr>
                <w:rFonts w:ascii="Calibri" w:hAnsi="Calibri" w:cs="Calibri"/>
              </w:rPr>
            </w:pPr>
            <w:r w:rsidRPr="006B11B5">
              <w:rPr>
                <w:rFonts w:ascii="Calibri" w:hAnsi="Calibri" w:cs="Calibri"/>
              </w:rPr>
              <w:t>16/5,23/5,30/5,</w:t>
            </w:r>
          </w:p>
          <w:p w:rsidR="006B11B5" w:rsidRDefault="009B72DD" w:rsidP="00144E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ΩΙ</w:t>
            </w:r>
          </w:p>
          <w:p w:rsidR="006B11B5" w:rsidRDefault="006B11B5" w:rsidP="006B11B5">
            <w:pPr>
              <w:rPr>
                <w:rFonts w:ascii="Calibri" w:hAnsi="Calibri" w:cs="Calibri"/>
              </w:rPr>
            </w:pPr>
            <w:r w:rsidRPr="00326760">
              <w:rPr>
                <w:rFonts w:ascii="Calibri" w:hAnsi="Calibri" w:cs="Calibri"/>
              </w:rPr>
              <w:t>ΓΥΝ.ΤΜΗΜΑ</w:t>
            </w:r>
          </w:p>
          <w:p w:rsidR="004E5A68" w:rsidRPr="008329BA" w:rsidRDefault="00AB7F12" w:rsidP="00144EE4">
            <w:pPr>
              <w:rPr>
                <w:rFonts w:ascii="Calibri" w:hAnsi="Calibri" w:cs="Calibri"/>
              </w:rPr>
            </w:pPr>
            <w:r w:rsidRPr="006B11B5">
              <w:rPr>
                <w:rFonts w:ascii="Calibri" w:hAnsi="Calibri" w:cs="Calibri"/>
              </w:rPr>
              <w:lastRenderedPageBreak/>
              <w:t>6/6,13/6,20/6</w:t>
            </w: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3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ΛΑΒΔΙΑΝΟΥ ΕΥΔΟΚΙΑ</w:t>
            </w:r>
          </w:p>
        </w:tc>
        <w:tc>
          <w:tcPr>
            <w:tcW w:w="3628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4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ΛΕΙΣΑΡΧΑΚΗ ΑΓΓΕΛΙΚΗ</w:t>
            </w:r>
          </w:p>
        </w:tc>
        <w:tc>
          <w:tcPr>
            <w:tcW w:w="3628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5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ΟΛΑ ΦΙΟΡΕΛΑ</w:t>
            </w:r>
          </w:p>
        </w:tc>
        <w:tc>
          <w:tcPr>
            <w:tcW w:w="3628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6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ΟΥΡΠΑ ΜΑΡΙΑΝΝΑ</w:t>
            </w:r>
          </w:p>
        </w:tc>
        <w:tc>
          <w:tcPr>
            <w:tcW w:w="3628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7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ΟΥΡΤΕΣΗ ΑΡΓΥΡΩ</w:t>
            </w:r>
          </w:p>
        </w:tc>
        <w:tc>
          <w:tcPr>
            <w:tcW w:w="3628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8</w:t>
            </w:r>
          </w:p>
        </w:tc>
        <w:tc>
          <w:tcPr>
            <w:tcW w:w="4735" w:type="dxa"/>
          </w:tcPr>
          <w:p w:rsidR="004E5A68" w:rsidRPr="000F3326" w:rsidRDefault="000F3326" w:rsidP="004E5A68">
            <w:pPr>
              <w:rPr>
                <w:rFonts w:ascii="Calibri" w:hAnsi="Calibri" w:cs="Calibri"/>
              </w:rPr>
            </w:pPr>
            <w:r w:rsidRPr="000F3326">
              <w:rPr>
                <w:rFonts w:ascii="Calibri" w:hAnsi="Calibri" w:cs="Calibri"/>
              </w:rPr>
              <w:t>ΔΙΑΜΑΝΤΗΣ ΠΑΥΛΟΣ</w:t>
            </w:r>
          </w:p>
        </w:tc>
        <w:tc>
          <w:tcPr>
            <w:tcW w:w="3628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9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ΟΥΤΣΟΓΟΥΛΑ ΔΕΣΠΟΙΝΑ</w:t>
            </w:r>
          </w:p>
        </w:tc>
        <w:tc>
          <w:tcPr>
            <w:tcW w:w="3628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lastRenderedPageBreak/>
              <w:t>10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ΟΥΤΣΟΥΡΗ ΚΩΝ/ΝΑ</w:t>
            </w:r>
          </w:p>
        </w:tc>
        <w:tc>
          <w:tcPr>
            <w:tcW w:w="3628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lastRenderedPageBreak/>
              <w:t>11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ΡΑΝΙΩΤΗ ΗΛΕΚΤΡΑ</w:t>
            </w:r>
          </w:p>
        </w:tc>
        <w:tc>
          <w:tcPr>
            <w:tcW w:w="3628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12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ΡΗΤΙΚΟΥ ΓΑΡΥΦΑΛΛΙΑ</w:t>
            </w:r>
          </w:p>
        </w:tc>
        <w:tc>
          <w:tcPr>
            <w:tcW w:w="3628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13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ΥΡΙΑΚΟΥ ΕΛΕΥΘΕΡΙΑ</w:t>
            </w:r>
          </w:p>
        </w:tc>
        <w:tc>
          <w:tcPr>
            <w:tcW w:w="3628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14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ΩΝΣΤΑΝΤΑ ΑΡΓΥΡΩ</w:t>
            </w:r>
          </w:p>
        </w:tc>
        <w:tc>
          <w:tcPr>
            <w:tcW w:w="3628" w:type="dxa"/>
            <w:vMerge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Pr="004E5A68" w:rsidRDefault="009716D4" w:rsidP="004E5A6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15</w:t>
            </w:r>
          </w:p>
        </w:tc>
        <w:tc>
          <w:tcPr>
            <w:tcW w:w="4735" w:type="dxa"/>
          </w:tcPr>
          <w:p w:rsidR="004E5A68" w:rsidRPr="008329BA" w:rsidRDefault="009716D4" w:rsidP="004E5A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ΤΣΑΚΟ ΜΑΡΣΟΝΑ</w:t>
            </w:r>
          </w:p>
        </w:tc>
        <w:tc>
          <w:tcPr>
            <w:tcW w:w="3628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  <w:shd w:val="clear" w:color="auto" w:fill="D9D9D9" w:themeFill="background1" w:themeFillShade="D9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ΑΣ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4E5A68" w:rsidRPr="008329BA" w:rsidRDefault="004E5A68" w:rsidP="004E5A68">
            <w:pPr>
              <w:rPr>
                <w:rFonts w:ascii="Calibri" w:hAnsi="Calibri" w:cs="Calibri"/>
                <w:b/>
              </w:rPr>
            </w:pPr>
            <w:r w:rsidRPr="008329BA">
              <w:rPr>
                <w:rFonts w:ascii="Calibri" w:hAnsi="Calibri" w:cs="Calibri"/>
                <w:b/>
              </w:rPr>
              <w:t xml:space="preserve">ΕΞΑΜΗΝΟ Β’ </w:t>
            </w:r>
          </w:p>
          <w:p w:rsidR="004E5A68" w:rsidRPr="008329BA" w:rsidRDefault="004E5A68" w:rsidP="008472C6">
            <w:pPr>
              <w:rPr>
                <w:rFonts w:ascii="Calibri" w:hAnsi="Calibri" w:cs="Calibri"/>
                <w:b/>
              </w:rPr>
            </w:pPr>
            <w:r w:rsidRPr="008329BA">
              <w:rPr>
                <w:rFonts w:ascii="Calibri" w:hAnsi="Calibri" w:cs="Calibri"/>
                <w:b/>
              </w:rPr>
              <w:t>ΕΡΓΑΣΤΗΡΙΟ ΓΥΝΑΙΚΟΛΟΓΙΚΗ- ΦΡΟΝΤΙΔΑ</w:t>
            </w:r>
          </w:p>
        </w:tc>
        <w:tc>
          <w:tcPr>
            <w:tcW w:w="3628" w:type="dxa"/>
            <w:shd w:val="clear" w:color="auto" w:fill="D9D9D9" w:themeFill="background1" w:themeFillShade="D9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35" w:type="dxa"/>
          </w:tcPr>
          <w:p w:rsidR="004E5A68" w:rsidRPr="008329BA" w:rsidRDefault="004E5A68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ΚΩΝΣΤΑΝΤΑΤΟΥ ΟΥΡΑΝΙΑ</w:t>
            </w:r>
          </w:p>
        </w:tc>
        <w:tc>
          <w:tcPr>
            <w:tcW w:w="3628" w:type="dxa"/>
            <w:vMerge w:val="restart"/>
          </w:tcPr>
          <w:p w:rsidR="004E5A68" w:rsidRPr="008329BA" w:rsidRDefault="00144EE4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ΤΡΙΤΗ</w:t>
            </w:r>
          </w:p>
          <w:p w:rsidR="00144EE4" w:rsidRPr="005C5538" w:rsidRDefault="00144EE4" w:rsidP="004E5A68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ΠΡΩΙ</w:t>
            </w:r>
          </w:p>
          <w:p w:rsidR="00497AFF" w:rsidRPr="005C5538" w:rsidRDefault="00497AFF" w:rsidP="00497AFF">
            <w:pPr>
              <w:rPr>
                <w:rFonts w:ascii="Calibri" w:hAnsi="Calibri" w:cs="Calibri"/>
              </w:rPr>
            </w:pPr>
            <w:r w:rsidRPr="008329BA">
              <w:rPr>
                <w:rFonts w:ascii="Calibri" w:hAnsi="Calibri" w:cs="Calibri"/>
              </w:rPr>
              <w:t>08</w:t>
            </w:r>
            <w:r w:rsidRPr="005C5538">
              <w:rPr>
                <w:rFonts w:ascii="Calibri" w:hAnsi="Calibri" w:cs="Calibri"/>
              </w:rPr>
              <w:t>:00-14:00</w:t>
            </w:r>
          </w:p>
          <w:p w:rsidR="00497AFF" w:rsidRDefault="009B72DD" w:rsidP="00497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ΕΞΩΤΕΡΙΚΑ ΙΑΤΡΕΙΑ </w:t>
            </w:r>
            <w:r w:rsidR="00497AFF" w:rsidRPr="005C5538">
              <w:rPr>
                <w:rFonts w:ascii="Calibri" w:hAnsi="Calibri" w:cs="Calibri"/>
              </w:rPr>
              <w:t>14/5,21/5,28/5,</w:t>
            </w:r>
          </w:p>
          <w:p w:rsidR="009B72DD" w:rsidRDefault="009B72DD" w:rsidP="00497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ΓΥΝ.ΤΜΗΜΑ </w:t>
            </w:r>
            <w:r w:rsidRPr="005C5538">
              <w:rPr>
                <w:rFonts w:ascii="Calibri" w:hAnsi="Calibri" w:cs="Calibri"/>
              </w:rPr>
              <w:t>4/6,11/6,18/6</w:t>
            </w:r>
          </w:p>
          <w:p w:rsidR="005C5538" w:rsidRPr="009B72DD" w:rsidRDefault="005C5538" w:rsidP="00497AFF">
            <w:pPr>
              <w:rPr>
                <w:rFonts w:ascii="Calibri" w:hAnsi="Calibri" w:cs="Calibri"/>
              </w:rPr>
            </w:pPr>
            <w:r>
              <w:t>ΠΤΕΡΥΓΑ ΛΟΥΡΟΥ</w:t>
            </w:r>
          </w:p>
          <w:p w:rsidR="00144EE4" w:rsidRPr="005C5538" w:rsidRDefault="00144EE4" w:rsidP="00497AFF">
            <w:pPr>
              <w:rPr>
                <w:rFonts w:ascii="Calibri" w:hAnsi="Calibri" w:cs="Calibri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ΣΤΟΥΛΗ ΑΝΤΩΝΙΑ-ΜΑΡΙΑ</w:t>
            </w:r>
          </w:p>
        </w:tc>
        <w:tc>
          <w:tcPr>
            <w:tcW w:w="3628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ΑΚΟΥ ΠΑΝΑΓΙΩΤΑ</w:t>
            </w:r>
          </w:p>
        </w:tc>
        <w:tc>
          <w:tcPr>
            <w:tcW w:w="3628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ΒΑΝΙΟΥ ΑΙΚ/ΝΗ</w:t>
            </w:r>
          </w:p>
        </w:tc>
        <w:tc>
          <w:tcPr>
            <w:tcW w:w="3628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ΒΑΝΟΥ ΣΟΦΙΑ</w:t>
            </w:r>
          </w:p>
        </w:tc>
        <w:tc>
          <w:tcPr>
            <w:tcW w:w="3628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ΛΑ ΣΤΕΛΛΑ</w:t>
            </w:r>
          </w:p>
        </w:tc>
        <w:tc>
          <w:tcPr>
            <w:tcW w:w="3628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ΒΡΟΥ ΑΝΑΣΤΑΣΙΑ</w:t>
            </w:r>
          </w:p>
        </w:tc>
        <w:tc>
          <w:tcPr>
            <w:tcW w:w="3628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735" w:type="dxa"/>
          </w:tcPr>
          <w:p w:rsidR="004E5A68" w:rsidRDefault="000F3326" w:rsidP="004E5A68">
            <w:pPr>
              <w:rPr>
                <w:rFonts w:ascii="Calibri" w:hAnsi="Calibri" w:cs="Calibri"/>
                <w:color w:val="000000"/>
              </w:rPr>
            </w:pPr>
            <w:r w:rsidRPr="008329BA">
              <w:rPr>
                <w:rFonts w:ascii="Calibri" w:hAnsi="Calibri" w:cs="Calibri"/>
              </w:rPr>
              <w:t>ΖΔΑΝΗΣ ΠΑΝΑΓΙΩΤΗΣ</w:t>
            </w:r>
          </w:p>
        </w:tc>
        <w:tc>
          <w:tcPr>
            <w:tcW w:w="3628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ΑΦΑ ΕΥΓΕΝΙΑ</w:t>
            </w:r>
          </w:p>
        </w:tc>
        <w:tc>
          <w:tcPr>
            <w:tcW w:w="3628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ΟΥΣΗ ΚΩΝ/ΝΑ</w:t>
            </w:r>
          </w:p>
        </w:tc>
        <w:tc>
          <w:tcPr>
            <w:tcW w:w="3628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ΤΖΟΥ ΠΑΝΑΓΙΩΤΑ</w:t>
            </w:r>
          </w:p>
        </w:tc>
        <w:tc>
          <w:tcPr>
            <w:tcW w:w="3628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ΤΗ ΕΡΡΙΚΑ</w:t>
            </w:r>
          </w:p>
        </w:tc>
        <w:tc>
          <w:tcPr>
            <w:tcW w:w="3628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ΙΑ ΑΝΙΣΑ</w:t>
            </w:r>
          </w:p>
        </w:tc>
        <w:tc>
          <w:tcPr>
            <w:tcW w:w="3628" w:type="dxa"/>
            <w:vMerge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EE4" w:rsidTr="005C5538">
        <w:tc>
          <w:tcPr>
            <w:tcW w:w="2119" w:type="dxa"/>
          </w:tcPr>
          <w:p w:rsidR="004E5A68" w:rsidRDefault="0042747E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716D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35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Ο ΚΩΝ/ΝΑ</w:t>
            </w:r>
          </w:p>
        </w:tc>
        <w:tc>
          <w:tcPr>
            <w:tcW w:w="3628" w:type="dxa"/>
          </w:tcPr>
          <w:p w:rsidR="004E5A68" w:rsidRDefault="004E5A68" w:rsidP="004E5A6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E5A68" w:rsidRDefault="004E5A68"/>
    <w:sectPr w:rsidR="004E5A68" w:rsidSect="005756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07"/>
    <w:rsid w:val="0000613F"/>
    <w:rsid w:val="00020807"/>
    <w:rsid w:val="000F0A3F"/>
    <w:rsid w:val="000F3326"/>
    <w:rsid w:val="00100DB8"/>
    <w:rsid w:val="00144EE4"/>
    <w:rsid w:val="001A25E6"/>
    <w:rsid w:val="001E0835"/>
    <w:rsid w:val="00326760"/>
    <w:rsid w:val="003C0EEA"/>
    <w:rsid w:val="0042747E"/>
    <w:rsid w:val="00497AFF"/>
    <w:rsid w:val="004E5A68"/>
    <w:rsid w:val="005756E5"/>
    <w:rsid w:val="005C5538"/>
    <w:rsid w:val="006B11B5"/>
    <w:rsid w:val="00763DA1"/>
    <w:rsid w:val="00776E8C"/>
    <w:rsid w:val="008329BA"/>
    <w:rsid w:val="008472C6"/>
    <w:rsid w:val="00897112"/>
    <w:rsid w:val="008A52BA"/>
    <w:rsid w:val="00921710"/>
    <w:rsid w:val="009716D4"/>
    <w:rsid w:val="00977972"/>
    <w:rsid w:val="009B72DD"/>
    <w:rsid w:val="00A616C3"/>
    <w:rsid w:val="00A82897"/>
    <w:rsid w:val="00AB7F12"/>
    <w:rsid w:val="00BA0000"/>
    <w:rsid w:val="00C85C53"/>
    <w:rsid w:val="00C86BEB"/>
    <w:rsid w:val="00CC22FD"/>
    <w:rsid w:val="00D21E9C"/>
    <w:rsid w:val="00D57A8B"/>
    <w:rsid w:val="00E25193"/>
    <w:rsid w:val="00E35AAB"/>
    <w:rsid w:val="00F22888"/>
    <w:rsid w:val="00F531DF"/>
    <w:rsid w:val="00F85707"/>
    <w:rsid w:val="00FA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C3E2E-B83A-4416-9934-55CC512A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8336-FD9B-49C1-85EE-5BEE8078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ικ.η</dc:creator>
  <cp:lastModifiedBy>ΣΕΥΠ - Μαιευτική</cp:lastModifiedBy>
  <cp:revision>2</cp:revision>
  <dcterms:created xsi:type="dcterms:W3CDTF">2019-03-26T11:17:00Z</dcterms:created>
  <dcterms:modified xsi:type="dcterms:W3CDTF">2019-03-26T11:17:00Z</dcterms:modified>
</cp:coreProperties>
</file>